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4" w:rsidRDefault="005E4FF2" w:rsidP="00D11D40">
      <w:pPr>
        <w:pStyle w:val="Balk2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4.6pt;margin-top:-2.85pt;width:87.05pt;height:9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<v:textbox>
              <w:txbxContent>
                <w:p w:rsidR="00861901" w:rsidRDefault="00861901">
                  <w:r w:rsidRPr="0038546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4407" cy="1260075"/>
                        <wp:effectExtent l="19050" t="0" r="2843" b="0"/>
                        <wp:docPr id="7" name="Resim 1" descr="Oto Logo - Hepsiburada - Sayf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to Logo - Hepsiburada - Sayf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382" cy="126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2F25C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F25C0">
        <w:rPr>
          <w:rFonts w:cstheme="minorHAnsi"/>
          <w:b/>
          <w:color w:val="002060"/>
          <w:sz w:val="24"/>
          <w:szCs w:val="24"/>
        </w:rPr>
        <w:t>DİCLE ÜNİVERSİTESİ</w:t>
      </w:r>
    </w:p>
    <w:p w:rsidR="00036414" w:rsidRPr="002F25C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F25C0">
        <w:rPr>
          <w:rFonts w:cstheme="minorHAnsi"/>
          <w:b/>
          <w:color w:val="002060"/>
          <w:sz w:val="24"/>
          <w:szCs w:val="24"/>
        </w:rPr>
        <w:t>TIP FAKÜLTESİ</w:t>
      </w:r>
    </w:p>
    <w:p w:rsidR="00036414" w:rsidRPr="002F25C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F25C0">
        <w:rPr>
          <w:rFonts w:cstheme="minorHAnsi"/>
          <w:b/>
          <w:color w:val="002060"/>
          <w:sz w:val="24"/>
          <w:szCs w:val="24"/>
        </w:rPr>
        <w:t>2020–2021 DERS YILI</w:t>
      </w:r>
    </w:p>
    <w:p w:rsidR="00036414" w:rsidRPr="002F25C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F25C0">
        <w:rPr>
          <w:rFonts w:cstheme="minorHAnsi"/>
          <w:b/>
          <w:color w:val="002060"/>
          <w:sz w:val="24"/>
          <w:szCs w:val="24"/>
        </w:rPr>
        <w:t>DÖNEM-I</w:t>
      </w:r>
      <w:r w:rsidR="00082372" w:rsidRPr="002F25C0">
        <w:rPr>
          <w:rFonts w:cstheme="minorHAnsi"/>
          <w:b/>
          <w:color w:val="002060"/>
          <w:sz w:val="24"/>
          <w:szCs w:val="24"/>
        </w:rPr>
        <w:t>I</w:t>
      </w:r>
      <w:r w:rsidRPr="002F25C0">
        <w:rPr>
          <w:rFonts w:cstheme="minorHAnsi"/>
          <w:b/>
          <w:color w:val="002060"/>
          <w:sz w:val="24"/>
          <w:szCs w:val="24"/>
        </w:rPr>
        <w:t>I</w:t>
      </w:r>
    </w:p>
    <w:p w:rsidR="00036414" w:rsidRPr="002F25C0" w:rsidRDefault="005B6D3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F25C0">
        <w:rPr>
          <w:b/>
          <w:color w:val="002060"/>
          <w:sz w:val="24"/>
          <w:szCs w:val="24"/>
        </w:rPr>
        <w:t>N</w:t>
      </w:r>
      <w:r w:rsidR="00B54E6C" w:rsidRPr="002F25C0">
        <w:rPr>
          <w:b/>
          <w:color w:val="002060"/>
          <w:sz w:val="24"/>
          <w:szCs w:val="24"/>
        </w:rPr>
        <w:t>EOPLAZİ ve HEMOPOETİK SİSTEM</w:t>
      </w:r>
      <w:r w:rsidRPr="002F25C0">
        <w:rPr>
          <w:b/>
          <w:color w:val="002060"/>
          <w:sz w:val="24"/>
          <w:szCs w:val="24"/>
        </w:rPr>
        <w:t xml:space="preserve"> HASTALIKLARI</w:t>
      </w:r>
      <w:r w:rsidR="00BE78D5" w:rsidRPr="002F25C0">
        <w:rPr>
          <w:rFonts w:cstheme="minorHAnsi"/>
          <w:b/>
          <w:color w:val="002060"/>
          <w:sz w:val="24"/>
          <w:szCs w:val="24"/>
        </w:rPr>
        <w:t xml:space="preserve"> DERS </w:t>
      </w:r>
      <w:r w:rsidR="00036414" w:rsidRPr="002F25C0">
        <w:rPr>
          <w:rFonts w:cstheme="minorHAnsi"/>
          <w:b/>
          <w:color w:val="002060"/>
          <w:sz w:val="24"/>
          <w:szCs w:val="24"/>
        </w:rPr>
        <w:t>KURULU</w:t>
      </w:r>
    </w:p>
    <w:p w:rsidR="00036414" w:rsidRPr="002F25C0" w:rsidRDefault="00B54E6C" w:rsidP="0003641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2F25C0">
        <w:rPr>
          <w:rFonts w:cstheme="minorHAnsi"/>
          <w:b/>
          <w:color w:val="FF0000"/>
          <w:sz w:val="24"/>
          <w:szCs w:val="24"/>
        </w:rPr>
        <w:t>12</w:t>
      </w:r>
      <w:r w:rsidR="00036414" w:rsidRPr="002F25C0">
        <w:rPr>
          <w:rFonts w:cstheme="minorHAnsi"/>
          <w:b/>
          <w:color w:val="FF0000"/>
          <w:sz w:val="24"/>
          <w:szCs w:val="24"/>
        </w:rPr>
        <w:t>.</w:t>
      </w:r>
      <w:r w:rsidRPr="002F25C0">
        <w:rPr>
          <w:rFonts w:cstheme="minorHAnsi"/>
          <w:b/>
          <w:color w:val="FF0000"/>
          <w:sz w:val="24"/>
          <w:szCs w:val="24"/>
        </w:rPr>
        <w:t>10</w:t>
      </w:r>
      <w:r w:rsidR="00036414" w:rsidRPr="002F25C0">
        <w:rPr>
          <w:rFonts w:cstheme="minorHAnsi"/>
          <w:b/>
          <w:color w:val="FF0000"/>
          <w:sz w:val="24"/>
          <w:szCs w:val="24"/>
        </w:rPr>
        <w:t>.202</w:t>
      </w:r>
      <w:r w:rsidRPr="002F25C0">
        <w:rPr>
          <w:rFonts w:cstheme="minorHAnsi"/>
          <w:b/>
          <w:color w:val="FF0000"/>
          <w:sz w:val="24"/>
          <w:szCs w:val="24"/>
        </w:rPr>
        <w:t>0</w:t>
      </w:r>
      <w:r w:rsidR="00036414" w:rsidRPr="002F25C0">
        <w:rPr>
          <w:rFonts w:cstheme="minorHAnsi"/>
          <w:b/>
          <w:color w:val="FF0000"/>
          <w:sz w:val="24"/>
          <w:szCs w:val="24"/>
        </w:rPr>
        <w:t xml:space="preserve"> -</w:t>
      </w:r>
      <w:r w:rsidRPr="002F25C0">
        <w:rPr>
          <w:rFonts w:cstheme="minorHAnsi"/>
          <w:b/>
          <w:color w:val="FF0000"/>
          <w:sz w:val="24"/>
          <w:szCs w:val="24"/>
        </w:rPr>
        <w:t>0</w:t>
      </w:r>
      <w:r w:rsidR="00082372" w:rsidRPr="002F25C0">
        <w:rPr>
          <w:rFonts w:cstheme="minorHAnsi"/>
          <w:b/>
          <w:color w:val="FF0000"/>
          <w:sz w:val="24"/>
          <w:szCs w:val="24"/>
        </w:rPr>
        <w:t>2</w:t>
      </w:r>
      <w:r w:rsidR="00036414" w:rsidRPr="002F25C0">
        <w:rPr>
          <w:rFonts w:cstheme="minorHAnsi"/>
          <w:b/>
          <w:color w:val="FF0000"/>
          <w:sz w:val="24"/>
          <w:szCs w:val="24"/>
        </w:rPr>
        <w:t>.</w:t>
      </w:r>
      <w:r w:rsidRPr="002F25C0">
        <w:rPr>
          <w:rFonts w:cstheme="minorHAnsi"/>
          <w:b/>
          <w:color w:val="FF0000"/>
          <w:sz w:val="24"/>
          <w:szCs w:val="24"/>
        </w:rPr>
        <w:t>11</w:t>
      </w:r>
      <w:r w:rsidR="00036414" w:rsidRPr="002F25C0">
        <w:rPr>
          <w:rFonts w:cstheme="minorHAnsi"/>
          <w:b/>
          <w:color w:val="FF0000"/>
          <w:sz w:val="24"/>
          <w:szCs w:val="24"/>
        </w:rPr>
        <w:t>.202</w:t>
      </w:r>
      <w:r w:rsidRPr="002F25C0">
        <w:rPr>
          <w:rFonts w:cstheme="minorHAnsi"/>
          <w:b/>
          <w:color w:val="FF0000"/>
          <w:sz w:val="24"/>
          <w:szCs w:val="24"/>
        </w:rPr>
        <w:t>0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86"/>
        <w:gridCol w:w="1843"/>
        <w:gridCol w:w="1984"/>
        <w:gridCol w:w="1843"/>
      </w:tblGrid>
      <w:tr w:rsidR="00036414" w:rsidTr="00E42A68">
        <w:tc>
          <w:tcPr>
            <w:tcW w:w="3686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1984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Patoloj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31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Çocuk Hastalıkları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8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İç Hastalıkları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6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Nükleer Tıp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3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ıbbi Farmakoloj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4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İmmünoloj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ıbbi Biyokimya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ıbbi biyoloji ve genetik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8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Enfeksiyon Hastalıkları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Radyasyon Onkolojis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OPLAM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85</w:t>
            </w:r>
          </w:p>
        </w:tc>
      </w:tr>
    </w:tbl>
    <w:p w:rsidR="005B6D3B" w:rsidRDefault="005B6D3B" w:rsidP="00150759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3"/>
        <w:gridCol w:w="3118"/>
        <w:gridCol w:w="1985"/>
      </w:tblGrid>
      <w:tr w:rsidR="00036414" w:rsidTr="00E42A6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proofErr w:type="spellStart"/>
            <w:r w:rsidR="00150759" w:rsidRPr="00150759">
              <w:rPr>
                <w:b/>
                <w:color w:val="FFFFFF" w:themeColor="background1"/>
                <w:sz w:val="24"/>
                <w:szCs w:val="24"/>
              </w:rPr>
              <w:t>Dr.Öğr</w:t>
            </w:r>
            <w:proofErr w:type="spellEnd"/>
            <w:r w:rsidR="00150759" w:rsidRPr="00150759">
              <w:rPr>
                <w:b/>
                <w:color w:val="FFFFFF" w:themeColor="background1"/>
                <w:sz w:val="24"/>
                <w:szCs w:val="24"/>
              </w:rPr>
              <w:t>. Üyesi İbrahim İBİLOĞLU</w:t>
            </w:r>
          </w:p>
        </w:tc>
      </w:tr>
      <w:tr w:rsidR="00036414" w:rsidTr="00E42A68">
        <w:tc>
          <w:tcPr>
            <w:tcW w:w="4253" w:type="dxa"/>
            <w:shd w:val="clear" w:color="auto" w:fill="FFFFFF" w:themeFill="background1"/>
          </w:tcPr>
          <w:p w:rsidR="00036414" w:rsidRPr="00150759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50759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118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Abdurrahman IŞIKDOĞAN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İç Hastalıkları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4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Hüseyin BÜYÜKBAYRAM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at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8+1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Levent ERDİNÇ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. Biyokimya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3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Orhan AYYILDIZ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İç Hastalıkları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1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Mahmut BALKAN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ıbbi Biy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6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proofErr w:type="spellStart"/>
            <w:r w:rsidRPr="00150759">
              <w:t>Doç.Dr</w:t>
            </w:r>
            <w:proofErr w:type="spellEnd"/>
            <w:r w:rsidRPr="00150759">
              <w:t>. Gülten KAYA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. Biyokimya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Doç. Dr. Savaş KAYA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İmmün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7</w:t>
            </w:r>
          </w:p>
        </w:tc>
      </w:tr>
      <w:tr w:rsidR="00150759" w:rsidTr="00E42A68">
        <w:tc>
          <w:tcPr>
            <w:tcW w:w="4253" w:type="dxa"/>
          </w:tcPr>
          <w:p w:rsidR="00150759" w:rsidRPr="008972F8" w:rsidRDefault="008972F8" w:rsidP="007268A9">
            <w:pPr>
              <w:pStyle w:val="AralkYok"/>
              <w:rPr>
                <w:sz w:val="20"/>
                <w:szCs w:val="20"/>
              </w:rPr>
            </w:pPr>
            <w:r w:rsidRPr="008972F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8972F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972F8">
              <w:rPr>
                <w:rFonts w:cstheme="minorHAnsi"/>
                <w:sz w:val="20"/>
                <w:szCs w:val="20"/>
              </w:rPr>
              <w:t>.Üyesi</w:t>
            </w:r>
            <w:proofErr w:type="gramEnd"/>
            <w:r w:rsidRPr="008972F8">
              <w:rPr>
                <w:rFonts w:cstheme="minorHAnsi"/>
                <w:sz w:val="20"/>
                <w:szCs w:val="20"/>
              </w:rPr>
              <w:t xml:space="preserve"> Çiğdem MERMUTLUOĞLU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Enfeksiyon Hastalıkları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1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Doç. Dr. Selahattin TEKEŞ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ıbbi Biyoloji-Genetik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Doç. Dr. İbrahim KAPLAN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. Biyokimya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Doç. Dr. Selver ÖZEKİNCİ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at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3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proofErr w:type="spellStart"/>
            <w:r w:rsidRPr="00150759">
              <w:t>Dr.Öğr</w:t>
            </w:r>
            <w:proofErr w:type="spellEnd"/>
            <w:r w:rsidRPr="00150759">
              <w:t>. Üyesiİbrahim İBİLOĞLU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at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16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proofErr w:type="spellStart"/>
            <w:r w:rsidRPr="00150759">
              <w:t>Dr.Öğr</w:t>
            </w:r>
            <w:proofErr w:type="spellEnd"/>
            <w:r w:rsidRPr="00150759">
              <w:t>. Üyesi Fatma TEKE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Radyasyon Onkolojis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1</w:t>
            </w:r>
          </w:p>
        </w:tc>
      </w:tr>
      <w:tr w:rsidR="00150759" w:rsidTr="00E42A68">
        <w:tc>
          <w:tcPr>
            <w:tcW w:w="4253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proofErr w:type="spellStart"/>
            <w:r w:rsidRPr="00150759">
              <w:t>Dr.Öğr</w:t>
            </w:r>
            <w:proofErr w:type="spellEnd"/>
            <w:r w:rsidRPr="00150759">
              <w:t>. Üyesi Sevgi İRTEGÜN KANDEMİR</w:t>
            </w:r>
          </w:p>
        </w:tc>
        <w:tc>
          <w:tcPr>
            <w:tcW w:w="3118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t>Tıbbi Genetik</w:t>
            </w:r>
          </w:p>
        </w:tc>
        <w:tc>
          <w:tcPr>
            <w:tcW w:w="1985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proofErr w:type="spellStart"/>
            <w:proofErr w:type="gramStart"/>
            <w:r w:rsidRPr="00150759">
              <w:t>Dr.Öğr</w:t>
            </w:r>
            <w:proofErr w:type="spellEnd"/>
            <w:r w:rsidRPr="00150759">
              <w:t>.Üyesi</w:t>
            </w:r>
            <w:proofErr w:type="gramEnd"/>
            <w:r w:rsidRPr="00150759">
              <w:t xml:space="preserve"> Ahmet KAN</w:t>
            </w:r>
          </w:p>
        </w:tc>
        <w:tc>
          <w:tcPr>
            <w:tcW w:w="3118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1</w:t>
            </w:r>
          </w:p>
        </w:tc>
      </w:tr>
      <w:tr w:rsidR="00150759" w:rsidTr="00E42A68">
        <w:tc>
          <w:tcPr>
            <w:tcW w:w="4253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proofErr w:type="spellStart"/>
            <w:proofErr w:type="gramStart"/>
            <w:r w:rsidRPr="00150759">
              <w:t>Dr.Öğr</w:t>
            </w:r>
            <w:proofErr w:type="spellEnd"/>
            <w:r w:rsidRPr="00150759">
              <w:t>.Üyesi</w:t>
            </w:r>
            <w:proofErr w:type="gramEnd"/>
            <w:r w:rsidRPr="00150759">
              <w:t xml:space="preserve"> V. Hülya UZEL</w:t>
            </w:r>
          </w:p>
        </w:tc>
        <w:tc>
          <w:tcPr>
            <w:tcW w:w="3118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  <w:rPr>
                <w:w w:val="99"/>
              </w:rPr>
            </w:pPr>
            <w:r w:rsidRPr="00150759">
              <w:rPr>
                <w:w w:val="99"/>
              </w:rPr>
              <w:t>7</w:t>
            </w:r>
          </w:p>
        </w:tc>
      </w:tr>
      <w:tr w:rsidR="00A562FD" w:rsidTr="00E42A68">
        <w:tc>
          <w:tcPr>
            <w:tcW w:w="4253" w:type="dxa"/>
            <w:shd w:val="clear" w:color="auto" w:fill="FFFFFF" w:themeFill="background1"/>
          </w:tcPr>
          <w:p w:rsidR="00A562FD" w:rsidRPr="00150759" w:rsidRDefault="000A6F32" w:rsidP="007268A9">
            <w:pPr>
              <w:pStyle w:val="AralkYok"/>
            </w:pPr>
            <w:r w:rsidRPr="0069575B">
              <w:t>Doç. Dr. Bekir TAŞDEMİR</w:t>
            </w:r>
          </w:p>
        </w:tc>
        <w:tc>
          <w:tcPr>
            <w:tcW w:w="3118" w:type="dxa"/>
            <w:shd w:val="clear" w:color="auto" w:fill="FFFFFF" w:themeFill="background1"/>
          </w:tcPr>
          <w:p w:rsidR="00A562FD" w:rsidRPr="00150759" w:rsidRDefault="00A562FD" w:rsidP="007268A9">
            <w:pPr>
              <w:pStyle w:val="AralkYok"/>
            </w:pPr>
            <w:r w:rsidRPr="0069575B">
              <w:t>Nükleer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A562FD" w:rsidRPr="0069575B" w:rsidRDefault="000A6F32" w:rsidP="007268A9">
            <w:pPr>
              <w:pStyle w:val="AralkYok"/>
            </w:pPr>
            <w:r w:rsidRPr="0069575B">
              <w:t>1</w:t>
            </w:r>
          </w:p>
        </w:tc>
      </w:tr>
      <w:tr w:rsidR="00A562FD" w:rsidTr="00E42A68">
        <w:tc>
          <w:tcPr>
            <w:tcW w:w="4253" w:type="dxa"/>
            <w:shd w:val="clear" w:color="auto" w:fill="FFFFFF" w:themeFill="background1"/>
          </w:tcPr>
          <w:p w:rsidR="00A562FD" w:rsidRPr="00150759" w:rsidRDefault="00A562FD" w:rsidP="007268A9">
            <w:pPr>
              <w:pStyle w:val="AralkYok"/>
            </w:pPr>
            <w:r w:rsidRPr="0069575B">
              <w:t xml:space="preserve">Dr. </w:t>
            </w:r>
            <w:proofErr w:type="spellStart"/>
            <w:r w:rsidRPr="0069575B">
              <w:t>Öğr</w:t>
            </w:r>
            <w:proofErr w:type="spellEnd"/>
            <w:r w:rsidRPr="0069575B">
              <w:t>. Üyesi Şadiye ALTIN TUZCU</w:t>
            </w:r>
          </w:p>
        </w:tc>
        <w:tc>
          <w:tcPr>
            <w:tcW w:w="3118" w:type="dxa"/>
            <w:shd w:val="clear" w:color="auto" w:fill="FFFFFF" w:themeFill="background1"/>
          </w:tcPr>
          <w:p w:rsidR="00A562FD" w:rsidRPr="00150759" w:rsidRDefault="00A562FD" w:rsidP="007268A9">
            <w:pPr>
              <w:pStyle w:val="AralkYok"/>
            </w:pPr>
            <w:r w:rsidRPr="0069575B">
              <w:t>Nükleer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A562FD" w:rsidRPr="0069575B" w:rsidRDefault="000A6F32" w:rsidP="007268A9">
            <w:pPr>
              <w:pStyle w:val="AralkYok"/>
            </w:pPr>
            <w:r w:rsidRPr="0069575B"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  <w:bookmarkStart w:id="0" w:name="_GoBack"/>
      <w:bookmarkEnd w:id="0"/>
    </w:p>
    <w:p w:rsidR="00036414" w:rsidRDefault="00036414" w:rsidP="00036414">
      <w:pPr>
        <w:jc w:val="center"/>
      </w:pPr>
    </w:p>
    <w:p w:rsidR="004E0A33" w:rsidRDefault="004E0A33" w:rsidP="007268A9"/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1"/>
        <w:gridCol w:w="6095"/>
      </w:tblGrid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NEOPLAZİ VE HEMOPOETİK SİSTEM HASTALIKLARI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29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Zorunlu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6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Türkçe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89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Dr.Öğr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. Üyesi İbrahim İBİLOĞLU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15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3 Hafta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b/>
                <w:i/>
                <w:color w:val="000000" w:themeColor="text1"/>
              </w:rPr>
              <w:t>84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4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TableParagraph"/>
              <w:spacing w:before="30"/>
              <w:ind w:left="63" w:right="80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Neoplazi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</w:t>
            </w: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Hastalıklarının </w:t>
            </w: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etyopatogenezi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,bu hastalıkların belirtileri, temel klinik, </w:t>
            </w: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laboratuvar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</w:t>
            </w: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histopatolojik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bulguları, tanı ve tedavilerinin genel prensipleri hakkında bilgi kazandırmaktır</w:t>
            </w:r>
            <w:proofErr w:type="gram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..</w:t>
            </w:r>
            <w:proofErr w:type="gramEnd"/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</w:p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AralkYok"/>
              <w:rPr>
                <w:i/>
              </w:rPr>
            </w:pPr>
            <w:r w:rsidRPr="00E42A68">
              <w:rPr>
                <w:i/>
              </w:rPr>
              <w:t xml:space="preserve">1- </w:t>
            </w:r>
            <w:proofErr w:type="spellStart"/>
            <w:r w:rsidRPr="00E42A68">
              <w:rPr>
                <w:i/>
              </w:rPr>
              <w:t>Neoplastik</w:t>
            </w:r>
            <w:proofErr w:type="spellEnd"/>
            <w:r w:rsidRPr="00E42A68">
              <w:rPr>
                <w:i/>
              </w:rPr>
              <w:t xml:space="preserve"> hastalıkları ve </w:t>
            </w:r>
            <w:proofErr w:type="spellStart"/>
            <w:r w:rsidRPr="00E42A68">
              <w:rPr>
                <w:i/>
              </w:rPr>
              <w:t>Hemopoetik</w:t>
            </w:r>
            <w:proofErr w:type="spellEnd"/>
            <w:r w:rsidRPr="00E42A68">
              <w:rPr>
                <w:i/>
              </w:rPr>
              <w:t xml:space="preserve"> sistem doku ve 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organlarının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 hastalıklarını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2- Ülke ve bölgenin özelliklerine göre öne çıkan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neoplas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hastalıklar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sistem hastalıkları ile bu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hastalıklarda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 alınması gereken önlemleri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3-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sistem hastalıkları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neoplazilerinin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temel klinik, laboratuar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istopatoloj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bulgularını ve tanı yöntemlerini yaş gruplarını göz önünde bulundurarak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4- Transfüzyonunun prensiplerini ve </w:t>
            </w: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komplikasyonlarını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5-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sistem hastalıkları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neoplazilerinin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tedavisinde kullanılan ilaçların etkilerini, etki mekanizmalarını, yan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tesirlerini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,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farmakokinetiğini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ve ilaç etkileşmelerini sayabilmelidir.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TableParagraph"/>
              <w:spacing w:before="32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, uygulama, deney, ödev,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TableParagraph"/>
              <w:spacing w:before="29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E42A68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E42A68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E42A68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6A7207" w:rsidRDefault="006A720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1185"/>
        <w:gridCol w:w="957"/>
        <w:gridCol w:w="697"/>
        <w:gridCol w:w="1778"/>
        <w:gridCol w:w="2963"/>
        <w:gridCol w:w="279"/>
        <w:gridCol w:w="2381"/>
      </w:tblGrid>
      <w:tr w:rsidR="00036414" w:rsidRPr="00B6059C" w:rsidTr="00992FA5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</w:tr>
      <w:tr w:rsidR="00036414" w:rsidRPr="00B6059C" w:rsidTr="00D454F2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AE2B0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AE2B0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AE2B0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EOPLAZİ ve HEMOPOETİK SİSTEM HASTALIKLARI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</w:t>
            </w:r>
            <w:proofErr w:type="gramStart"/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URULU        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2</w:t>
            </w:r>
            <w:proofErr w:type="gramEnd"/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0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.2020  -  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1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0</w:t>
            </w:r>
          </w:p>
        </w:tc>
      </w:tr>
      <w:tr w:rsidR="00D454F2" w:rsidRPr="00B6059C" w:rsidTr="00D454F2">
        <w:trPr>
          <w:trHeight w:val="242"/>
        </w:trPr>
        <w:tc>
          <w:tcPr>
            <w:tcW w:w="118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CF6EB9" w:rsidRPr="00B6059C" w:rsidTr="00D454F2">
        <w:trPr>
          <w:trHeight w:val="226"/>
        </w:trPr>
        <w:tc>
          <w:tcPr>
            <w:tcW w:w="1185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F6EB9" w:rsidRPr="00E418D2" w:rsidRDefault="00CF6EB9" w:rsidP="00CF6EB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8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Ders Kurulu Amaç ve Öğrenim 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F6EB9" w:rsidRPr="00AE2B01" w:rsidRDefault="00CF6EB9" w:rsidP="00CF6EB9">
            <w:pPr>
              <w:pStyle w:val="AralkYok"/>
              <w:rPr>
                <w:sz w:val="16"/>
                <w:szCs w:val="16"/>
              </w:rPr>
            </w:pPr>
            <w:r w:rsidRPr="00AE2B01">
              <w:rPr>
                <w:sz w:val="16"/>
                <w:szCs w:val="16"/>
              </w:rPr>
              <w:t xml:space="preserve">Ders Kurulu Başkanı </w:t>
            </w:r>
          </w:p>
          <w:p w:rsidR="00CF6EB9" w:rsidRPr="00AE2B01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E2B01">
              <w:rPr>
                <w:sz w:val="16"/>
                <w:szCs w:val="16"/>
              </w:rPr>
              <w:t>Dr.Öğr</w:t>
            </w:r>
            <w:proofErr w:type="spellEnd"/>
            <w:r w:rsidRPr="00AE2B01">
              <w:rPr>
                <w:sz w:val="16"/>
                <w:szCs w:val="16"/>
              </w:rPr>
              <w:t xml:space="preserve">. </w:t>
            </w:r>
            <w:proofErr w:type="gramStart"/>
            <w:r w:rsidRPr="00AE2B01">
              <w:rPr>
                <w:sz w:val="16"/>
                <w:szCs w:val="16"/>
              </w:rPr>
              <w:t>Üyesi  İbrahim</w:t>
            </w:r>
            <w:proofErr w:type="gramEnd"/>
            <w:r w:rsidRPr="00AE2B01">
              <w:rPr>
                <w:sz w:val="16"/>
                <w:szCs w:val="16"/>
              </w:rPr>
              <w:t xml:space="preserve"> İBİLOĞLU</w:t>
            </w:r>
          </w:p>
        </w:tc>
      </w:tr>
      <w:tr w:rsidR="00CF6EB9" w:rsidRPr="00B6059C" w:rsidTr="00D454F2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5A300C" w:rsidRDefault="00CF6EB9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8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Stem</w:t>
            </w:r>
            <w:proofErr w:type="spellEnd"/>
            <w:r w:rsidRPr="00CF6EB9">
              <w:rPr>
                <w:sz w:val="18"/>
                <w:szCs w:val="18"/>
              </w:rPr>
              <w:t xml:space="preserve"> hücresi ve kemik iliğ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F6EB9" w:rsidRPr="00AE2B01" w:rsidRDefault="00CF6EB9" w:rsidP="00CF6EB9">
            <w:pPr>
              <w:pStyle w:val="AralkYok"/>
              <w:rPr>
                <w:sz w:val="16"/>
                <w:szCs w:val="16"/>
              </w:rPr>
            </w:pPr>
            <w:r w:rsidRPr="00AE2B01">
              <w:rPr>
                <w:sz w:val="16"/>
                <w:szCs w:val="16"/>
              </w:rPr>
              <w:t>Prof. Dr. O.AYYILDIZ</w:t>
            </w:r>
          </w:p>
        </w:tc>
      </w:tr>
      <w:tr w:rsidR="00CF6EB9" w:rsidRPr="00B6059C" w:rsidTr="00D454F2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5A300C" w:rsidRDefault="00CF6EB9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83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</w:t>
            </w:r>
          </w:p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Hastalıkları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Anemilerin sınıflaması ve</w:t>
            </w:r>
          </w:p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gramStart"/>
            <w:r w:rsidRPr="00CF6EB9">
              <w:rPr>
                <w:sz w:val="18"/>
                <w:szCs w:val="18"/>
              </w:rPr>
              <w:t>morfolojisi</w:t>
            </w:r>
            <w:proofErr w:type="gramEnd"/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F6EB9" w:rsidRPr="00AE2B01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E2B01">
              <w:rPr>
                <w:sz w:val="16"/>
                <w:szCs w:val="16"/>
              </w:rPr>
              <w:t>Dr.Öğr</w:t>
            </w:r>
            <w:proofErr w:type="spellEnd"/>
            <w:r w:rsidRPr="00AE2B01">
              <w:rPr>
                <w:sz w:val="16"/>
                <w:szCs w:val="16"/>
              </w:rPr>
              <w:t>.Üyesi</w:t>
            </w:r>
            <w:proofErr w:type="gramEnd"/>
            <w:r w:rsidRPr="00AE2B01">
              <w:rPr>
                <w:sz w:val="16"/>
                <w:szCs w:val="16"/>
              </w:rPr>
              <w:t xml:space="preserve"> V. Hülya UZEL</w:t>
            </w:r>
          </w:p>
        </w:tc>
      </w:tr>
      <w:tr w:rsidR="00CF6EB9" w:rsidRPr="00B6059C" w:rsidTr="00D454F2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5A300C" w:rsidRDefault="00CF6EB9" w:rsidP="00A729A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83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</w:t>
            </w:r>
          </w:p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Hastalıkları</w:t>
            </w:r>
          </w:p>
        </w:tc>
        <w:tc>
          <w:tcPr>
            <w:tcW w:w="311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Anemilerin sınıflaması ve</w:t>
            </w:r>
          </w:p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gramStart"/>
            <w:r w:rsidRPr="00CF6EB9">
              <w:rPr>
                <w:sz w:val="18"/>
                <w:szCs w:val="18"/>
              </w:rPr>
              <w:t>morfolojisi</w:t>
            </w:r>
            <w:proofErr w:type="gramEnd"/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F6EB9" w:rsidRPr="00AE2B01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E2B01">
              <w:rPr>
                <w:sz w:val="16"/>
                <w:szCs w:val="16"/>
              </w:rPr>
              <w:t>Dr.Öğr</w:t>
            </w:r>
            <w:proofErr w:type="spellEnd"/>
            <w:r w:rsidRPr="00AE2B01">
              <w:rPr>
                <w:sz w:val="16"/>
                <w:szCs w:val="16"/>
              </w:rPr>
              <w:t>.Üyesi</w:t>
            </w:r>
            <w:proofErr w:type="gramEnd"/>
            <w:r w:rsidRPr="00AE2B01">
              <w:rPr>
                <w:sz w:val="16"/>
                <w:szCs w:val="16"/>
              </w:rPr>
              <w:t xml:space="preserve"> V. Hülya UZEL</w:t>
            </w:r>
          </w:p>
        </w:tc>
      </w:tr>
      <w:tr w:rsidR="00CF6EB9" w:rsidRPr="00B6059C" w:rsidTr="00D454F2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5A300C" w:rsidRDefault="00CF6EB9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83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</w:tr>
      <w:tr w:rsidR="00CF6EB9" w:rsidRPr="00B6059C" w:rsidTr="00D454F2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5A300C" w:rsidRDefault="00CF6EB9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838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</w:tr>
      <w:tr w:rsidR="00CF6EB9" w:rsidRPr="00B6059C" w:rsidTr="00D454F2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5A300C" w:rsidRDefault="00CF6EB9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838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</w:tr>
      <w:tr w:rsidR="00CF6EB9" w:rsidRPr="00B6059C" w:rsidTr="00D454F2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5A300C" w:rsidRDefault="00CF6EB9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CF6EB9" w:rsidRDefault="00CF6EB9" w:rsidP="00861901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5A300C" w:rsidRDefault="00CF6EB9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83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5"/>
        <w:gridCol w:w="1048"/>
        <w:gridCol w:w="376"/>
        <w:gridCol w:w="2319"/>
        <w:gridCol w:w="3141"/>
        <w:gridCol w:w="261"/>
        <w:gridCol w:w="1910"/>
      </w:tblGrid>
      <w:tr w:rsidR="00CF6EB9" w:rsidRPr="00B6059C" w:rsidTr="00CF6EB9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F6EB9" w:rsidRPr="00E418D2" w:rsidRDefault="00CF6EB9" w:rsidP="00CF6EB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</w:tcPr>
          <w:p w:rsidR="00CF6EB9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</w:p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319" w:type="dxa"/>
            <w:tcBorders>
              <w:top w:val="thinThickLargeGap" w:sz="24" w:space="0" w:color="auto"/>
              <w:left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thinThick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261" w:type="dxa"/>
            <w:tcBorders>
              <w:top w:val="thinThick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oç.Dr. Gülten KAYA</w:t>
            </w:r>
          </w:p>
        </w:tc>
      </w:tr>
      <w:tr w:rsidR="00CF6EB9" w:rsidRPr="00B6059C" w:rsidTr="00CF6EB9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</w:tcPr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319" w:type="dxa"/>
            <w:tcBorders>
              <w:left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. Biyokimya</w:t>
            </w:r>
          </w:p>
        </w:tc>
        <w:tc>
          <w:tcPr>
            <w:tcW w:w="3141" w:type="dxa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261" w:type="dxa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oç.Dr. Gülten KAYA</w:t>
            </w:r>
          </w:p>
        </w:tc>
      </w:tr>
      <w:tr w:rsidR="00CF6EB9" w:rsidRPr="00B6059C" w:rsidTr="00CF6EB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</w:tcPr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319" w:type="dxa"/>
            <w:tcBorders>
              <w:left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Akkizhemolitik</w:t>
            </w:r>
            <w:proofErr w:type="spellEnd"/>
            <w:r w:rsidRPr="00CF6EB9">
              <w:rPr>
                <w:sz w:val="18"/>
                <w:szCs w:val="18"/>
              </w:rPr>
              <w:t xml:space="preserve"> anemiler</w:t>
            </w:r>
          </w:p>
        </w:tc>
        <w:tc>
          <w:tcPr>
            <w:tcW w:w="261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 AYYILDIZ</w:t>
            </w:r>
          </w:p>
        </w:tc>
      </w:tr>
      <w:tr w:rsidR="00CF6EB9" w:rsidRPr="00B6059C" w:rsidTr="00CF6EB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3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41" w:type="dxa"/>
            <w:tcBorders>
              <w:top w:val="doub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Demir eksikliği vedemir metabolizması</w:t>
            </w:r>
          </w:p>
        </w:tc>
        <w:tc>
          <w:tcPr>
            <w:tcW w:w="261" w:type="dxa"/>
            <w:tcBorders>
              <w:top w:val="doub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 AYYILDIZ</w:t>
            </w:r>
          </w:p>
        </w:tc>
      </w:tr>
      <w:tr w:rsidR="00CF6EB9" w:rsidRPr="00B6059C" w:rsidTr="00CF6EB9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3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Hastalıkları</w:t>
            </w:r>
          </w:p>
        </w:tc>
        <w:tc>
          <w:tcPr>
            <w:tcW w:w="3141" w:type="dxa"/>
            <w:tcBorders>
              <w:top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 xml:space="preserve">Çocukluk çağı </w:t>
            </w:r>
            <w:proofErr w:type="spellStart"/>
            <w:r w:rsidRPr="00CF6EB9">
              <w:rPr>
                <w:sz w:val="18"/>
                <w:szCs w:val="18"/>
              </w:rPr>
              <w:t>trombosithastalıkları</w:t>
            </w:r>
            <w:proofErr w:type="spellEnd"/>
          </w:p>
        </w:tc>
        <w:tc>
          <w:tcPr>
            <w:tcW w:w="261" w:type="dxa"/>
            <w:tcBorders>
              <w:top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Üyesi</w:t>
            </w:r>
            <w:proofErr w:type="gramEnd"/>
          </w:p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V. Hülya UZEL</w:t>
            </w:r>
          </w:p>
        </w:tc>
      </w:tr>
      <w:tr w:rsidR="00CF6EB9" w:rsidRPr="00B6059C" w:rsidTr="00CF6EB9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</w:tcPr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319" w:type="dxa"/>
            <w:tcBorders>
              <w:top w:val="double" w:sz="4" w:space="0" w:color="auto"/>
              <w:left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Hastalıkları</w:t>
            </w:r>
          </w:p>
        </w:tc>
        <w:tc>
          <w:tcPr>
            <w:tcW w:w="3141" w:type="dxa"/>
            <w:tcBorders>
              <w:top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 xml:space="preserve">Çocukluk çağı </w:t>
            </w:r>
            <w:proofErr w:type="spellStart"/>
            <w:r w:rsidRPr="00CF6EB9">
              <w:rPr>
                <w:sz w:val="18"/>
                <w:szCs w:val="18"/>
              </w:rPr>
              <w:t>trombosithastalıkları</w:t>
            </w:r>
            <w:proofErr w:type="spellEnd"/>
          </w:p>
        </w:tc>
        <w:tc>
          <w:tcPr>
            <w:tcW w:w="261" w:type="dxa"/>
            <w:tcBorders>
              <w:top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Üyesi</w:t>
            </w:r>
            <w:proofErr w:type="gramEnd"/>
          </w:p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V. Hülya UZEL</w:t>
            </w:r>
          </w:p>
        </w:tc>
      </w:tr>
      <w:tr w:rsidR="00CF6EB9" w:rsidRPr="00B6059C" w:rsidTr="00CF6EB9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</w:tcPr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319" w:type="dxa"/>
            <w:tcBorders>
              <w:left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41" w:type="dxa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Aplastik</w:t>
            </w:r>
            <w:proofErr w:type="spellEnd"/>
            <w:r w:rsidRPr="00CF6EB9">
              <w:rPr>
                <w:sz w:val="18"/>
                <w:szCs w:val="18"/>
              </w:rPr>
              <w:t xml:space="preserve"> ve </w:t>
            </w:r>
            <w:proofErr w:type="spellStart"/>
            <w:r w:rsidRPr="00CF6EB9">
              <w:rPr>
                <w:sz w:val="18"/>
                <w:szCs w:val="18"/>
              </w:rPr>
              <w:t>hipoplastik</w:t>
            </w:r>
            <w:proofErr w:type="spellEnd"/>
            <w:r w:rsidRPr="00CF6EB9">
              <w:rPr>
                <w:sz w:val="18"/>
                <w:szCs w:val="18"/>
              </w:rPr>
              <w:t xml:space="preserve"> anemiler</w:t>
            </w:r>
          </w:p>
        </w:tc>
        <w:tc>
          <w:tcPr>
            <w:tcW w:w="261" w:type="dxa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O. </w:t>
            </w:r>
            <w:r w:rsidRPr="00CF6EB9">
              <w:rPr>
                <w:sz w:val="16"/>
                <w:szCs w:val="16"/>
              </w:rPr>
              <w:t>AYYILDIZ</w:t>
            </w:r>
          </w:p>
        </w:tc>
      </w:tr>
      <w:tr w:rsidR="00CF6EB9" w:rsidRPr="00B6059C" w:rsidTr="00CF6EB9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</w:tcPr>
          <w:p w:rsidR="00CF6EB9" w:rsidRPr="00ED44AC" w:rsidRDefault="00CF6EB9" w:rsidP="00CF6EB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CF6E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319" w:type="dxa"/>
            <w:tcBorders>
              <w:left w:val="triple" w:sz="4" w:space="0" w:color="auto"/>
              <w:bottom w:val="thickThin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41" w:type="dxa"/>
            <w:tcBorders>
              <w:bottom w:val="thickThin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lik</w:t>
            </w:r>
            <w:proofErr w:type="spellEnd"/>
            <w:r>
              <w:rPr>
                <w:sz w:val="18"/>
                <w:szCs w:val="18"/>
              </w:rPr>
              <w:t xml:space="preserve"> asit ve B-12 </w:t>
            </w:r>
            <w:proofErr w:type="spellStart"/>
            <w:r>
              <w:rPr>
                <w:sz w:val="18"/>
                <w:szCs w:val="18"/>
              </w:rPr>
              <w:t>Vi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CF6EB9">
              <w:rPr>
                <w:sz w:val="18"/>
                <w:szCs w:val="18"/>
              </w:rPr>
              <w:t>Metabolizması</w:t>
            </w:r>
          </w:p>
        </w:tc>
        <w:tc>
          <w:tcPr>
            <w:tcW w:w="261" w:type="dxa"/>
            <w:tcBorders>
              <w:bottom w:val="thickThin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thickThin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AYYILDIZ</w:t>
            </w:r>
          </w:p>
        </w:tc>
      </w:tr>
    </w:tbl>
    <w:p w:rsidR="00CF6EB9" w:rsidRDefault="00CF6EB9" w:rsidP="004D1A70">
      <w:pPr>
        <w:pStyle w:val="AralkYok"/>
      </w:pPr>
    </w:p>
    <w:p w:rsidR="00CF6EB9" w:rsidRDefault="00CF6EB9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5"/>
        <w:gridCol w:w="1048"/>
        <w:gridCol w:w="376"/>
        <w:gridCol w:w="2319"/>
        <w:gridCol w:w="2693"/>
        <w:gridCol w:w="425"/>
        <w:gridCol w:w="2194"/>
      </w:tblGrid>
      <w:tr w:rsidR="00CF6EB9" w:rsidRPr="00B6059C" w:rsidTr="00CF6EB9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F6EB9" w:rsidRPr="00E418D2" w:rsidRDefault="00CF6EB9" w:rsidP="00CF6EB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319" w:type="dxa"/>
            <w:tcBorders>
              <w:top w:val="thinThickLargeGap" w:sz="24" w:space="0" w:color="auto"/>
              <w:left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 Üyesi İ. İBİLOĞLU</w:t>
            </w:r>
          </w:p>
        </w:tc>
      </w:tr>
      <w:tr w:rsidR="00CF6EB9" w:rsidRPr="00B6059C" w:rsidTr="00CF6EB9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319" w:type="dxa"/>
            <w:tcBorders>
              <w:left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2693" w:type="dxa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425" w:type="dxa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 Üyesi İ. İBİLOĞLU</w:t>
            </w:r>
          </w:p>
        </w:tc>
      </w:tr>
      <w:tr w:rsidR="00CF6EB9" w:rsidRPr="00B6059C" w:rsidTr="00CF6EB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319" w:type="dxa"/>
            <w:tcBorders>
              <w:left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ransplantasyon immün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oç. Dr. Savaş KAYA</w:t>
            </w:r>
          </w:p>
        </w:tc>
      </w:tr>
      <w:tr w:rsidR="00CF6EB9" w:rsidRPr="00B6059C" w:rsidTr="00CF6EB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3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ümör immün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oç. Dr. Savaş KAYA</w:t>
            </w:r>
          </w:p>
        </w:tc>
      </w:tr>
      <w:tr w:rsidR="00CF6EB9" w:rsidRPr="00B6059C" w:rsidTr="00CF6EB9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3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Hastalıkları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 xml:space="preserve">Kanama </w:t>
            </w:r>
            <w:proofErr w:type="spellStart"/>
            <w:r w:rsidRPr="00CF6EB9">
              <w:rPr>
                <w:sz w:val="18"/>
                <w:szCs w:val="18"/>
              </w:rPr>
              <w:t>diyatezifizyopatolojisi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Üyesi</w:t>
            </w:r>
            <w:proofErr w:type="gramEnd"/>
            <w:r w:rsidRPr="00CF6EB9">
              <w:rPr>
                <w:sz w:val="16"/>
                <w:szCs w:val="16"/>
              </w:rPr>
              <w:t xml:space="preserve"> V. Hülya UZEL</w:t>
            </w:r>
          </w:p>
        </w:tc>
      </w:tr>
      <w:tr w:rsidR="00CF6EB9" w:rsidRPr="00B6059C" w:rsidTr="00CF6EB9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319" w:type="dxa"/>
            <w:tcBorders>
              <w:top w:val="double" w:sz="4" w:space="0" w:color="auto"/>
              <w:left w:val="trip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 xml:space="preserve">. </w:t>
            </w:r>
            <w:proofErr w:type="gramStart"/>
            <w:r w:rsidRPr="00CF6EB9">
              <w:rPr>
                <w:sz w:val="16"/>
                <w:szCs w:val="16"/>
              </w:rPr>
              <w:t>Üyesi  İ</w:t>
            </w:r>
            <w:proofErr w:type="gramEnd"/>
            <w:r w:rsidRPr="00CF6EB9">
              <w:rPr>
                <w:sz w:val="16"/>
                <w:szCs w:val="16"/>
              </w:rPr>
              <w:t>. İBİLOĞLU</w:t>
            </w:r>
          </w:p>
        </w:tc>
      </w:tr>
      <w:tr w:rsidR="00CF6EB9" w:rsidRPr="00B6059C" w:rsidTr="00E42A68">
        <w:tc>
          <w:tcPr>
            <w:tcW w:w="1185" w:type="dxa"/>
            <w:vMerge/>
            <w:shd w:val="clear" w:color="auto" w:fill="8E0000"/>
            <w:vAlign w:val="center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319" w:type="dxa"/>
            <w:tcBorders>
              <w:left w:val="trip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 Üyesi İ.İBİLOĞLU</w:t>
            </w:r>
          </w:p>
        </w:tc>
      </w:tr>
      <w:tr w:rsidR="00CF6EB9" w:rsidRPr="00B6059C" w:rsidTr="00E42A68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6EB9" w:rsidRPr="00ED44AC" w:rsidRDefault="00CF6EB9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3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1185"/>
        <w:gridCol w:w="1007"/>
        <w:gridCol w:w="376"/>
        <w:gridCol w:w="2218"/>
        <w:gridCol w:w="3119"/>
        <w:gridCol w:w="283"/>
        <w:gridCol w:w="2052"/>
      </w:tblGrid>
      <w:tr w:rsidR="00CF6EB9" w:rsidRPr="00B6059C" w:rsidTr="00F36C1D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F6EB9" w:rsidRPr="00E418D2" w:rsidRDefault="00CF6EB9" w:rsidP="00CF6EB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18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1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Tromboz</w:t>
            </w:r>
            <w:proofErr w:type="spellEnd"/>
            <w:r w:rsidRPr="00CF6EB9">
              <w:rPr>
                <w:sz w:val="18"/>
                <w:szCs w:val="18"/>
              </w:rPr>
              <w:t xml:space="preserve"> ve </w:t>
            </w:r>
            <w:proofErr w:type="spellStart"/>
            <w:r w:rsidRPr="00CF6EB9">
              <w:rPr>
                <w:sz w:val="18"/>
                <w:szCs w:val="18"/>
              </w:rPr>
              <w:t>hiperkoagulabilite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 AYYILDIZ</w:t>
            </w:r>
          </w:p>
        </w:tc>
      </w:tr>
      <w:tr w:rsidR="00CF6EB9" w:rsidRPr="00B6059C" w:rsidTr="00F36C1D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18" w:type="dxa"/>
            <w:tcBorders>
              <w:left w:val="trip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Kan grupları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AYYILDIZ</w:t>
            </w:r>
          </w:p>
        </w:tc>
      </w:tr>
      <w:tr w:rsidR="00CF6EB9" w:rsidRPr="00B6059C" w:rsidTr="00E42A68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 xml:space="preserve">Kan Grupları ve </w:t>
            </w:r>
            <w:proofErr w:type="spellStart"/>
            <w:r w:rsidRPr="00CF6EB9">
              <w:rPr>
                <w:sz w:val="18"/>
                <w:szCs w:val="18"/>
              </w:rPr>
              <w:t>crossmatch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AYYILDIZ</w:t>
            </w:r>
          </w:p>
        </w:tc>
      </w:tr>
      <w:tr w:rsidR="00CF6EB9" w:rsidRPr="00B6059C" w:rsidTr="00E42A68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</w:p>
        </w:tc>
      </w:tr>
      <w:tr w:rsidR="00CF6EB9" w:rsidRPr="00B6059C" w:rsidTr="00F36C1D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ind w:right="-108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Hastalıkları</w:t>
            </w:r>
          </w:p>
        </w:tc>
        <w:tc>
          <w:tcPr>
            <w:tcW w:w="31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Akut lösemilere giriş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Üyesi</w:t>
            </w:r>
            <w:proofErr w:type="gramEnd"/>
            <w:r w:rsidRPr="00CF6EB9">
              <w:rPr>
                <w:sz w:val="16"/>
                <w:szCs w:val="16"/>
              </w:rPr>
              <w:t xml:space="preserve"> V. Hülya UZEL</w:t>
            </w:r>
          </w:p>
        </w:tc>
      </w:tr>
      <w:tr w:rsidR="00CF6EB9" w:rsidRPr="00B6059C" w:rsidTr="00E42A68">
        <w:trPr>
          <w:trHeight w:val="38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ind w:right="-108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Hastalıkları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ind w:right="-89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 xml:space="preserve">Çocuklarda hematolojik </w:t>
            </w:r>
            <w:proofErr w:type="spellStart"/>
            <w:r w:rsidRPr="00CF6EB9">
              <w:rPr>
                <w:sz w:val="18"/>
                <w:szCs w:val="18"/>
              </w:rPr>
              <w:t>sistem</w:t>
            </w:r>
            <w:r>
              <w:rPr>
                <w:sz w:val="18"/>
                <w:szCs w:val="18"/>
              </w:rPr>
              <w:t>s</w:t>
            </w:r>
            <w:r w:rsidRPr="00CF6EB9">
              <w:rPr>
                <w:sz w:val="18"/>
                <w:szCs w:val="18"/>
              </w:rPr>
              <w:t>emptom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6EB9" w:rsidRPr="00CF6EB9" w:rsidRDefault="00CF6EB9" w:rsidP="00CF6E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F6EB9">
              <w:rPr>
                <w:sz w:val="16"/>
                <w:szCs w:val="16"/>
              </w:rPr>
              <w:t>Dr.Öğr</w:t>
            </w:r>
            <w:proofErr w:type="spellEnd"/>
            <w:r w:rsidRPr="00CF6EB9">
              <w:rPr>
                <w:sz w:val="16"/>
                <w:szCs w:val="16"/>
              </w:rPr>
              <w:t>.Üyesi</w:t>
            </w:r>
            <w:proofErr w:type="gramEnd"/>
            <w:r w:rsidRPr="00CF6EB9">
              <w:rPr>
                <w:sz w:val="16"/>
                <w:szCs w:val="16"/>
              </w:rPr>
              <w:t xml:space="preserve"> V. Hülya UZEL</w:t>
            </w:r>
          </w:p>
        </w:tc>
      </w:tr>
      <w:tr w:rsidR="00CF6EB9" w:rsidRPr="00B6059C" w:rsidTr="00E42A68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</w:tr>
      <w:tr w:rsidR="00CF6EB9" w:rsidRPr="00B6059C" w:rsidTr="00E42A68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6EB9" w:rsidRPr="00ED44AC" w:rsidRDefault="00CF6EB9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F6EB9" w:rsidRPr="00CF6EB9" w:rsidRDefault="00CF6EB9" w:rsidP="00CF6EB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E418D2" w:rsidRDefault="00E418D2" w:rsidP="004D1A70">
      <w:pPr>
        <w:pStyle w:val="AralkYok"/>
      </w:pPr>
    </w:p>
    <w:p w:rsidR="00CF6EB9" w:rsidRDefault="00CF6EB9" w:rsidP="004D1A70">
      <w:pPr>
        <w:pStyle w:val="AralkYok"/>
      </w:pPr>
    </w:p>
    <w:p w:rsidR="00CF6EB9" w:rsidRDefault="00CF6EB9" w:rsidP="004D1A70">
      <w:pPr>
        <w:pStyle w:val="AralkYok"/>
      </w:pPr>
    </w:p>
    <w:p w:rsidR="00CF6EB9" w:rsidRDefault="00CF6EB9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5"/>
        <w:gridCol w:w="738"/>
        <w:gridCol w:w="417"/>
        <w:gridCol w:w="2163"/>
        <w:gridCol w:w="3402"/>
        <w:gridCol w:w="283"/>
        <w:gridCol w:w="2052"/>
      </w:tblGrid>
      <w:tr w:rsidR="00F20ED9" w:rsidRPr="00A729AA" w:rsidTr="00F20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F20ED9" w:rsidRPr="00CF6EB9" w:rsidRDefault="00F20ED9" w:rsidP="00CF6EB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6E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CF6E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63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Dalak ve </w:t>
            </w:r>
            <w:proofErr w:type="spellStart"/>
            <w:r w:rsidRPr="00F20ED9">
              <w:rPr>
                <w:sz w:val="18"/>
                <w:szCs w:val="18"/>
              </w:rPr>
              <w:t>timus</w:t>
            </w:r>
            <w:proofErr w:type="spellEnd"/>
            <w:r w:rsidRPr="00F20ED9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F20ED9" w:rsidRPr="00A729AA" w:rsidTr="00F20ED9">
        <w:tc>
          <w:tcPr>
            <w:tcW w:w="1185" w:type="dxa"/>
            <w:vMerge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63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Genetik</w:t>
            </w:r>
          </w:p>
        </w:tc>
        <w:tc>
          <w:tcPr>
            <w:tcW w:w="3402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 Genetiği</w:t>
            </w:r>
          </w:p>
        </w:tc>
        <w:tc>
          <w:tcPr>
            <w:tcW w:w="283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TEKEŞ</w:t>
            </w:r>
          </w:p>
        </w:tc>
      </w:tr>
      <w:tr w:rsidR="00F20ED9" w:rsidRPr="00A729AA" w:rsidTr="00F20ED9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63" w:type="dxa"/>
            <w:tcBorders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Genetik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 ve gen tedav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TEKEŞ</w:t>
            </w:r>
          </w:p>
        </w:tc>
      </w:tr>
      <w:tr w:rsidR="00F20ED9" w:rsidRPr="00A729AA" w:rsidTr="00F20ED9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Graft</w:t>
            </w:r>
            <w:proofErr w:type="spellEnd"/>
            <w:r w:rsidRPr="00F20ED9">
              <w:rPr>
                <w:sz w:val="18"/>
                <w:szCs w:val="18"/>
              </w:rPr>
              <w:t>-</w:t>
            </w:r>
            <w:proofErr w:type="spellStart"/>
            <w:r w:rsidRPr="00F20ED9">
              <w:rPr>
                <w:sz w:val="18"/>
                <w:szCs w:val="18"/>
              </w:rPr>
              <w:t>versus</w:t>
            </w:r>
            <w:proofErr w:type="spellEnd"/>
            <w:r w:rsidRPr="00F20ED9">
              <w:rPr>
                <w:sz w:val="18"/>
                <w:szCs w:val="18"/>
              </w:rPr>
              <w:t>-</w:t>
            </w:r>
            <w:proofErr w:type="spellStart"/>
            <w:r w:rsidRPr="00F20ED9">
              <w:rPr>
                <w:sz w:val="18"/>
                <w:szCs w:val="18"/>
              </w:rPr>
              <w:t>host</w:t>
            </w:r>
            <w:proofErr w:type="spellEnd"/>
            <w:r w:rsidRPr="00F20ED9">
              <w:rPr>
                <w:sz w:val="18"/>
                <w:szCs w:val="18"/>
              </w:rPr>
              <w:t xml:space="preserve"> hastalığ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 AYYILDIZ</w:t>
            </w:r>
          </w:p>
        </w:tc>
      </w:tr>
      <w:tr w:rsidR="00F20ED9" w:rsidRPr="00A729AA" w:rsidTr="00F20ED9">
        <w:tc>
          <w:tcPr>
            <w:tcW w:w="1185" w:type="dxa"/>
            <w:vMerge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6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Neoplazinin</w:t>
            </w:r>
            <w:proofErr w:type="spellEnd"/>
            <w:r w:rsidRPr="00F20ED9">
              <w:rPr>
                <w:sz w:val="18"/>
                <w:szCs w:val="18"/>
              </w:rPr>
              <w:t xml:space="preserve"> tanımı </w:t>
            </w:r>
            <w:proofErr w:type="spellStart"/>
            <w:r w:rsidRPr="00F20ED9">
              <w:rPr>
                <w:sz w:val="18"/>
                <w:szCs w:val="18"/>
              </w:rPr>
              <w:t>vesınıflandırılması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oç.Dr</w:t>
            </w:r>
            <w:proofErr w:type="spellEnd"/>
            <w:r w:rsidRPr="00F20ED9">
              <w:rPr>
                <w:sz w:val="16"/>
                <w:szCs w:val="16"/>
              </w:rPr>
              <w:t>. Selver ÖZEKİNCİ</w:t>
            </w:r>
          </w:p>
        </w:tc>
      </w:tr>
      <w:tr w:rsidR="00F20ED9" w:rsidRPr="00A729AA" w:rsidTr="00E42A68">
        <w:tc>
          <w:tcPr>
            <w:tcW w:w="1185" w:type="dxa"/>
            <w:vMerge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Benign</w:t>
            </w:r>
            <w:proofErr w:type="spellEnd"/>
            <w:r w:rsidRPr="00F20ED9">
              <w:rPr>
                <w:sz w:val="18"/>
                <w:szCs w:val="18"/>
              </w:rPr>
              <w:t xml:space="preserve"> ve </w:t>
            </w:r>
            <w:proofErr w:type="spellStart"/>
            <w:r w:rsidRPr="00F20ED9">
              <w:rPr>
                <w:sz w:val="18"/>
                <w:szCs w:val="18"/>
              </w:rPr>
              <w:t>malignneoplazmlarınözellik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oç.Dr</w:t>
            </w:r>
            <w:proofErr w:type="spellEnd"/>
            <w:r w:rsidRPr="00F20ED9">
              <w:rPr>
                <w:sz w:val="16"/>
                <w:szCs w:val="16"/>
              </w:rPr>
              <w:t>. Selver ÖZEKİNCİ</w:t>
            </w:r>
          </w:p>
        </w:tc>
      </w:tr>
      <w:tr w:rsidR="00F20ED9" w:rsidRPr="00A729AA" w:rsidTr="00E42A68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</w:tr>
      <w:tr w:rsidR="00F20ED9" w:rsidRPr="00A729AA" w:rsidTr="00E42A68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0ED9" w:rsidRPr="00A729AA" w:rsidRDefault="00F20ED9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6"/>
        <w:gridCol w:w="968"/>
        <w:gridCol w:w="376"/>
        <w:gridCol w:w="1574"/>
        <w:gridCol w:w="3705"/>
        <w:gridCol w:w="307"/>
        <w:gridCol w:w="2194"/>
      </w:tblGrid>
      <w:tr w:rsidR="00F20ED9" w:rsidRPr="00B6059C" w:rsidTr="00F20ED9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F20ED9" w:rsidRPr="00E418D2" w:rsidRDefault="00F20ED9" w:rsidP="00F20ED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F6EB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70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Myeloproliferatif</w:t>
            </w:r>
            <w:proofErr w:type="spellEnd"/>
            <w:r w:rsidRPr="00F20ED9">
              <w:rPr>
                <w:sz w:val="18"/>
                <w:szCs w:val="18"/>
              </w:rPr>
              <w:t xml:space="preserve"> hastalıklar</w:t>
            </w:r>
          </w:p>
        </w:tc>
        <w:tc>
          <w:tcPr>
            <w:tcW w:w="30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 AYYILDIZ</w:t>
            </w:r>
          </w:p>
        </w:tc>
      </w:tr>
      <w:tr w:rsidR="00F20ED9" w:rsidRPr="00B6059C" w:rsidTr="00F20ED9">
        <w:tc>
          <w:tcPr>
            <w:tcW w:w="1116" w:type="dxa"/>
            <w:vMerge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705" w:type="dxa"/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ronik lösemiler</w:t>
            </w:r>
          </w:p>
        </w:tc>
        <w:tc>
          <w:tcPr>
            <w:tcW w:w="307" w:type="dxa"/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 AYYILDIZ</w:t>
            </w:r>
          </w:p>
        </w:tc>
      </w:tr>
      <w:tr w:rsidR="00F20ED9" w:rsidRPr="00B6059C" w:rsidTr="00F20ED9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Nükleer Tıp</w:t>
            </w:r>
          </w:p>
        </w:tc>
        <w:tc>
          <w:tcPr>
            <w:tcW w:w="370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Nükleer Tıp’ın Genel Prensipleri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Bekir TAŞDEMİR</w:t>
            </w:r>
          </w:p>
        </w:tc>
      </w:tr>
      <w:tr w:rsidR="00F20ED9" w:rsidRPr="00B6059C" w:rsidTr="00F20ED9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Radyasyon </w:t>
            </w:r>
            <w:proofErr w:type="spellStart"/>
            <w:r w:rsidRPr="00F20ED9">
              <w:rPr>
                <w:sz w:val="18"/>
                <w:szCs w:val="18"/>
              </w:rPr>
              <w:t>Onk</w:t>
            </w:r>
            <w:proofErr w:type="spellEnd"/>
            <w:r w:rsidRPr="00F20ED9">
              <w:rPr>
                <w:sz w:val="18"/>
                <w:szCs w:val="18"/>
              </w:rPr>
              <w:t>.</w:t>
            </w:r>
          </w:p>
        </w:tc>
        <w:tc>
          <w:tcPr>
            <w:tcW w:w="37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Onkolojik TedavideRadyoterapinin Rolü</w:t>
            </w:r>
          </w:p>
        </w:tc>
        <w:tc>
          <w:tcPr>
            <w:tcW w:w="3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F. TEKE</w:t>
            </w:r>
          </w:p>
        </w:tc>
      </w:tr>
      <w:tr w:rsidR="00F20ED9" w:rsidRPr="00B6059C" w:rsidTr="00F20ED9">
        <w:tc>
          <w:tcPr>
            <w:tcW w:w="1116" w:type="dxa"/>
            <w:vMerge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Farmakoloji</w:t>
            </w:r>
          </w:p>
        </w:tc>
        <w:tc>
          <w:tcPr>
            <w:tcW w:w="37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modilatör</w:t>
            </w:r>
            <w:proofErr w:type="spellEnd"/>
            <w:r w:rsidRPr="00F20ED9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İ.KELLE</w:t>
            </w:r>
          </w:p>
        </w:tc>
      </w:tr>
      <w:tr w:rsidR="00F20ED9" w:rsidRPr="00B6059C" w:rsidTr="00E42A68">
        <w:tc>
          <w:tcPr>
            <w:tcW w:w="1116" w:type="dxa"/>
            <w:vMerge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37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k</w:t>
            </w:r>
            <w:proofErr w:type="spellEnd"/>
            <w:r w:rsidRPr="00F20ED9">
              <w:rPr>
                <w:sz w:val="18"/>
                <w:szCs w:val="18"/>
              </w:rPr>
              <w:t xml:space="preserve"> </w:t>
            </w:r>
            <w:proofErr w:type="spellStart"/>
            <w:r w:rsidRPr="00F20ED9">
              <w:rPr>
                <w:sz w:val="18"/>
                <w:szCs w:val="18"/>
              </w:rPr>
              <w:t>toleransveotoimmünite</w:t>
            </w:r>
            <w:proofErr w:type="spellEnd"/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KAYA</w:t>
            </w:r>
          </w:p>
        </w:tc>
      </w:tr>
      <w:tr w:rsidR="00F20ED9" w:rsidRPr="00B6059C" w:rsidTr="00E42A68">
        <w:tc>
          <w:tcPr>
            <w:tcW w:w="1116" w:type="dxa"/>
            <w:vMerge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Serbest çalışma</w:t>
            </w:r>
          </w:p>
        </w:tc>
        <w:tc>
          <w:tcPr>
            <w:tcW w:w="37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</w:tr>
      <w:tr w:rsidR="00F20ED9" w:rsidRPr="00B6059C" w:rsidTr="00E42A68">
        <w:tc>
          <w:tcPr>
            <w:tcW w:w="1116" w:type="dxa"/>
            <w:vMerge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Serbest çalışma</w:t>
            </w:r>
          </w:p>
        </w:tc>
        <w:tc>
          <w:tcPr>
            <w:tcW w:w="37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pStyle w:val="AralkYok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7"/>
        <w:gridCol w:w="603"/>
        <w:gridCol w:w="424"/>
        <w:gridCol w:w="2075"/>
        <w:gridCol w:w="3686"/>
        <w:gridCol w:w="283"/>
        <w:gridCol w:w="2052"/>
      </w:tblGrid>
      <w:tr w:rsidR="00F20ED9" w:rsidRPr="00B6059C" w:rsidTr="00F20ED9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F20ED9" w:rsidRPr="00E418D2" w:rsidRDefault="00F20ED9" w:rsidP="000D4905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03" w:type="dxa"/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07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36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Aşırı duyarlılık reaksiyonları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KAYA</w:t>
            </w:r>
          </w:p>
        </w:tc>
      </w:tr>
      <w:tr w:rsidR="00F20ED9" w:rsidRPr="00B6059C" w:rsidTr="00F20ED9">
        <w:tc>
          <w:tcPr>
            <w:tcW w:w="1117" w:type="dxa"/>
            <w:vMerge/>
            <w:shd w:val="clear" w:color="auto" w:fill="8E0000"/>
          </w:tcPr>
          <w:p w:rsidR="00F20ED9" w:rsidRPr="00ED44AC" w:rsidRDefault="00F20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feksiyon </w:t>
            </w:r>
            <w:r w:rsidRPr="00F20ED9">
              <w:rPr>
                <w:sz w:val="18"/>
                <w:szCs w:val="18"/>
              </w:rPr>
              <w:t>hastalıkları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süpresif</w:t>
            </w:r>
            <w:proofErr w:type="spellEnd"/>
            <w:r w:rsidRPr="00F20ED9">
              <w:rPr>
                <w:sz w:val="18"/>
                <w:szCs w:val="18"/>
              </w:rPr>
              <w:t xml:space="preserve"> </w:t>
            </w:r>
            <w:proofErr w:type="spellStart"/>
            <w:r w:rsidRPr="00F20ED9">
              <w:rPr>
                <w:sz w:val="18"/>
                <w:szCs w:val="18"/>
              </w:rPr>
              <w:t>konakçıdainfeksiyon</w:t>
            </w:r>
            <w:proofErr w:type="spellEnd"/>
            <w:r w:rsidRPr="00F20ED9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F20ED9" w:rsidRPr="00F20ED9" w:rsidRDefault="00306319" w:rsidP="00F20ED9">
            <w:pPr>
              <w:pStyle w:val="AralkYok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Üyesi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Çiğdem MERMUTLUOĞLU</w:t>
            </w:r>
          </w:p>
        </w:tc>
      </w:tr>
      <w:tr w:rsidR="00F20ED9" w:rsidRPr="00B6059C" w:rsidTr="00F20ED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F20ED9" w:rsidRPr="00ED44AC" w:rsidRDefault="00F20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emik iliği pa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F20ED9" w:rsidRPr="00B6059C" w:rsidTr="00F20ED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F20ED9" w:rsidRPr="00ED44AC" w:rsidRDefault="00F20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0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emik iliği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F20ED9" w:rsidRPr="00B6059C" w:rsidTr="00F20ED9">
        <w:tc>
          <w:tcPr>
            <w:tcW w:w="1117" w:type="dxa"/>
            <w:vMerge/>
            <w:shd w:val="clear" w:color="auto" w:fill="8E0000"/>
          </w:tcPr>
          <w:p w:rsidR="00F20ED9" w:rsidRPr="00ED44AC" w:rsidRDefault="00F20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Neoplazide</w:t>
            </w:r>
            <w:proofErr w:type="spellEnd"/>
            <w:r w:rsidRPr="00F20ED9">
              <w:rPr>
                <w:sz w:val="18"/>
                <w:szCs w:val="18"/>
              </w:rPr>
              <w:t xml:space="preserve"> etiyoloj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  <w:tr w:rsidR="00F20ED9" w:rsidRPr="00B6059C" w:rsidTr="00F20ED9">
        <w:tc>
          <w:tcPr>
            <w:tcW w:w="1117" w:type="dxa"/>
            <w:vMerge/>
            <w:shd w:val="clear" w:color="auto" w:fill="8E0000"/>
          </w:tcPr>
          <w:p w:rsidR="00F20ED9" w:rsidRPr="00ED44AC" w:rsidRDefault="00F20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Neoplazide</w:t>
            </w:r>
            <w:proofErr w:type="spellEnd"/>
            <w:r w:rsidRPr="00F20ED9">
              <w:rPr>
                <w:sz w:val="18"/>
                <w:szCs w:val="18"/>
              </w:rPr>
              <w:t xml:space="preserve"> etiyoloj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  <w:tr w:rsidR="00F20ED9" w:rsidRPr="00B6059C" w:rsidTr="00F20ED9">
        <w:tc>
          <w:tcPr>
            <w:tcW w:w="1117" w:type="dxa"/>
            <w:vMerge/>
            <w:shd w:val="clear" w:color="auto" w:fill="8E0000"/>
          </w:tcPr>
          <w:p w:rsidR="00F20ED9" w:rsidRPr="00ED44AC" w:rsidRDefault="00F20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 Genetik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Hücreler arası sinyal iletim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S. İRTEGÜN</w:t>
            </w:r>
          </w:p>
        </w:tc>
      </w:tr>
      <w:tr w:rsidR="00F20ED9" w:rsidRPr="00B6059C" w:rsidTr="00F20ED9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F20ED9" w:rsidRPr="00ED44AC" w:rsidRDefault="00F20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0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Genetik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Hücreler arası sinyal iletim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S. İRTEGÜN</w:t>
            </w:r>
          </w:p>
        </w:tc>
      </w:tr>
    </w:tbl>
    <w:p w:rsidR="00036414" w:rsidRDefault="00036414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5"/>
        <w:gridCol w:w="1051"/>
        <w:gridCol w:w="378"/>
        <w:gridCol w:w="1605"/>
        <w:gridCol w:w="3119"/>
        <w:gridCol w:w="425"/>
        <w:gridCol w:w="2477"/>
      </w:tblGrid>
      <w:tr w:rsidR="00F20ED9" w:rsidRPr="00B6059C" w:rsidTr="00F20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F20ED9" w:rsidRPr="00E418D2" w:rsidRDefault="00F20ED9" w:rsidP="00F20ED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119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Anjiogenez</w:t>
            </w:r>
            <w:proofErr w:type="spellEnd"/>
          </w:p>
        </w:tc>
        <w:tc>
          <w:tcPr>
            <w:tcW w:w="425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A. IŞIKDOĞAN</w:t>
            </w:r>
          </w:p>
        </w:tc>
      </w:tr>
      <w:tr w:rsidR="00F20ED9" w:rsidRPr="00B6059C" w:rsidTr="00F20ED9">
        <w:tc>
          <w:tcPr>
            <w:tcW w:w="1185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moleküler temelleri</w:t>
            </w:r>
          </w:p>
        </w:tc>
        <w:tc>
          <w:tcPr>
            <w:tcW w:w="425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İ. İBİLOĞLU</w:t>
            </w:r>
          </w:p>
        </w:tc>
      </w:tr>
      <w:tr w:rsidR="00F20ED9" w:rsidRPr="00B6059C" w:rsidTr="00F20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moleküler temel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İ. İBİLOĞLU</w:t>
            </w:r>
          </w:p>
        </w:tc>
      </w:tr>
      <w:tr w:rsidR="00F20ED9" w:rsidRPr="00B6059C" w:rsidTr="00F20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biyokimyas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L. ERDİNÇ</w:t>
            </w:r>
          </w:p>
        </w:tc>
      </w:tr>
      <w:tr w:rsidR="00F20ED9" w:rsidRPr="00B6059C" w:rsidTr="00F20ED9">
        <w:tc>
          <w:tcPr>
            <w:tcW w:w="1185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biyokimyas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L. ERDİNÇ</w:t>
            </w:r>
          </w:p>
        </w:tc>
      </w:tr>
      <w:tr w:rsidR="00F20ED9" w:rsidRPr="00B6059C" w:rsidTr="00F20ED9">
        <w:tc>
          <w:tcPr>
            <w:tcW w:w="1185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F20ED9" w:rsidRPr="00B6059C" w:rsidTr="00E42A68">
        <w:tc>
          <w:tcPr>
            <w:tcW w:w="1185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F20ED9" w:rsidRPr="00B6059C" w:rsidTr="00E42A68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418D2" w:rsidRDefault="00E418D2" w:rsidP="004D1A70">
      <w:pPr>
        <w:spacing w:after="0" w:line="240" w:lineRule="auto"/>
      </w:pPr>
    </w:p>
    <w:p w:rsidR="00F20ED9" w:rsidRDefault="00F20ED9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2"/>
        <w:gridCol w:w="1024"/>
        <w:gridCol w:w="380"/>
        <w:gridCol w:w="1695"/>
        <w:gridCol w:w="3544"/>
        <w:gridCol w:w="283"/>
        <w:gridCol w:w="2052"/>
      </w:tblGrid>
      <w:tr w:rsidR="00F20ED9" w:rsidRPr="00B6059C" w:rsidTr="00F20ED9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F20ED9" w:rsidRPr="00E418D2" w:rsidRDefault="00F20ED9" w:rsidP="00F20ED9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</w:p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3544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283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  <w:tr w:rsidR="00F20ED9" w:rsidRPr="00B6059C" w:rsidTr="00F20ED9">
        <w:tc>
          <w:tcPr>
            <w:tcW w:w="1262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</w:p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3544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283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  <w:tr w:rsidR="00F20ED9" w:rsidRPr="00B6059C" w:rsidTr="00F20ED9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95" w:type="dxa"/>
            <w:tcBorders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linik onkolojiye giriş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A. IŞIKDOĞAN</w:t>
            </w:r>
          </w:p>
        </w:tc>
      </w:tr>
      <w:tr w:rsidR="00F20ED9" w:rsidRPr="00B6059C" w:rsidTr="00F20ED9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genetik temel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A. IŞIKDOĞAN</w:t>
            </w:r>
          </w:p>
        </w:tc>
      </w:tr>
      <w:tr w:rsidR="00F20ED9" w:rsidRPr="00B6059C" w:rsidTr="00F20ED9">
        <w:tc>
          <w:tcPr>
            <w:tcW w:w="1262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F20ED9" w:rsidRPr="00B6059C" w:rsidTr="00F20ED9">
        <w:tc>
          <w:tcPr>
            <w:tcW w:w="1262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F20ED9" w:rsidRPr="00B6059C" w:rsidTr="00E42A68">
        <w:tc>
          <w:tcPr>
            <w:tcW w:w="1262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 epidemiy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oç.Dr</w:t>
            </w:r>
            <w:proofErr w:type="spellEnd"/>
            <w:r w:rsidRPr="00F20ED9">
              <w:rPr>
                <w:sz w:val="16"/>
                <w:szCs w:val="16"/>
              </w:rPr>
              <w:t>. Selver ÖZEKİNCİ</w:t>
            </w:r>
          </w:p>
        </w:tc>
      </w:tr>
      <w:tr w:rsidR="00621984" w:rsidRPr="00B6059C" w:rsidTr="00E42A6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E365A8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E365A8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E365A8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E365A8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E365A8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8347E9" w:rsidRDefault="008347E9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0"/>
        <w:gridCol w:w="378"/>
        <w:gridCol w:w="2177"/>
        <w:gridCol w:w="2923"/>
        <w:gridCol w:w="281"/>
        <w:gridCol w:w="2250"/>
      </w:tblGrid>
      <w:tr w:rsidR="00F20ED9" w:rsidRPr="00B6059C" w:rsidTr="00B91C8F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0ED9" w:rsidRPr="00E418D2" w:rsidRDefault="00F20ED9" w:rsidP="00F20ED9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3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177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Biyokimya</w:t>
            </w:r>
          </w:p>
        </w:tc>
        <w:tc>
          <w:tcPr>
            <w:tcW w:w="2923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ümör belirleyicileri biyokimyası</w:t>
            </w:r>
          </w:p>
        </w:tc>
        <w:tc>
          <w:tcPr>
            <w:tcW w:w="281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L. ERDİNÇ</w:t>
            </w:r>
          </w:p>
        </w:tc>
      </w:tr>
      <w:tr w:rsidR="00F20ED9" w:rsidRPr="00B6059C" w:rsidTr="00B91C8F">
        <w:tc>
          <w:tcPr>
            <w:tcW w:w="1261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177" w:type="dxa"/>
            <w:tcBorders>
              <w:left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923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Mezenkimal</w:t>
            </w:r>
            <w:proofErr w:type="spellEnd"/>
            <w:r w:rsidRPr="00F20ED9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1" w:type="dxa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  <w:tr w:rsidR="00F20ED9" w:rsidRPr="00B6059C" w:rsidTr="00B91C8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177" w:type="dxa"/>
            <w:tcBorders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923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Mezenkimal</w:t>
            </w:r>
            <w:proofErr w:type="spellEnd"/>
            <w:r w:rsidRPr="00F20ED9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  <w:tr w:rsidR="00F20ED9" w:rsidRPr="00B6059C" w:rsidTr="00B91C8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1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923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Plazma hücre </w:t>
            </w:r>
            <w:proofErr w:type="spellStart"/>
            <w:r w:rsidRPr="00F20ED9">
              <w:rPr>
                <w:sz w:val="18"/>
                <w:szCs w:val="18"/>
              </w:rPr>
              <w:t>diskrazisi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trip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AYYILDIZ</w:t>
            </w:r>
          </w:p>
        </w:tc>
      </w:tr>
      <w:tr w:rsidR="00F20ED9" w:rsidRPr="00B6059C" w:rsidTr="00B91C8F">
        <w:tc>
          <w:tcPr>
            <w:tcW w:w="1261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923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B91C8F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Doğumsal </w:t>
            </w:r>
            <w:proofErr w:type="spellStart"/>
            <w:r w:rsidRPr="00F20ED9">
              <w:rPr>
                <w:sz w:val="18"/>
                <w:szCs w:val="18"/>
              </w:rPr>
              <w:t>veedinselimmunyetersizlikler</w:t>
            </w:r>
            <w:proofErr w:type="spell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avaş KAYA</w:t>
            </w:r>
          </w:p>
        </w:tc>
      </w:tr>
      <w:tr w:rsidR="00F20ED9" w:rsidRPr="00B6059C" w:rsidTr="00B91C8F">
        <w:tc>
          <w:tcPr>
            <w:tcW w:w="1261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1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923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B91C8F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Enfeksiyon </w:t>
            </w:r>
            <w:proofErr w:type="spellStart"/>
            <w:r w:rsidRPr="00F20ED9">
              <w:rPr>
                <w:sz w:val="18"/>
                <w:szCs w:val="18"/>
              </w:rPr>
              <w:t>hastalıklarınadirenç</w:t>
            </w:r>
            <w:proofErr w:type="spellEnd"/>
            <w:r w:rsidRPr="00F20ED9">
              <w:rPr>
                <w:sz w:val="18"/>
                <w:szCs w:val="18"/>
              </w:rPr>
              <w:t xml:space="preserve"> ve </w:t>
            </w:r>
            <w:proofErr w:type="spellStart"/>
            <w:r w:rsidRPr="00F20ED9">
              <w:rPr>
                <w:sz w:val="18"/>
                <w:szCs w:val="18"/>
              </w:rPr>
              <w:t>immünizasyon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avaş KAYA</w:t>
            </w:r>
          </w:p>
        </w:tc>
      </w:tr>
      <w:tr w:rsidR="00F20ED9" w:rsidRPr="00B6059C" w:rsidTr="00B91C8F">
        <w:tc>
          <w:tcPr>
            <w:tcW w:w="1261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1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B91C8F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Genetik</w:t>
            </w:r>
          </w:p>
        </w:tc>
        <w:tc>
          <w:tcPr>
            <w:tcW w:w="29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Epigenetik</w:t>
            </w:r>
            <w:proofErr w:type="spellEnd"/>
            <w:r w:rsidRPr="00F20ED9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  <w:tr w:rsidR="00F20ED9" w:rsidRPr="00B6059C" w:rsidTr="00B91C8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0ED9" w:rsidRPr="00ED44AC" w:rsidRDefault="00F20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1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B91C8F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Genetik</w:t>
            </w:r>
          </w:p>
        </w:tc>
        <w:tc>
          <w:tcPr>
            <w:tcW w:w="29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Epigenetik</w:t>
            </w:r>
            <w:proofErr w:type="spellEnd"/>
            <w:r w:rsidRPr="00F20ED9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0ED9" w:rsidRPr="00F20ED9" w:rsidRDefault="00F20ED9" w:rsidP="00F20ED9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83"/>
        <w:gridCol w:w="378"/>
        <w:gridCol w:w="1605"/>
        <w:gridCol w:w="3678"/>
        <w:gridCol w:w="283"/>
        <w:gridCol w:w="2052"/>
      </w:tblGrid>
      <w:tr w:rsidR="000208C6" w:rsidRPr="00B6059C" w:rsidTr="000208C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208C6" w:rsidRPr="008C61D8" w:rsidRDefault="000208C6" w:rsidP="000208C6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67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Epitelyal</w:t>
            </w:r>
            <w:proofErr w:type="spellEnd"/>
            <w:r w:rsidRPr="000208C6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0208C6" w:rsidRPr="00B6059C" w:rsidTr="000208C6">
        <w:tc>
          <w:tcPr>
            <w:tcW w:w="1261" w:type="dxa"/>
            <w:vMerge/>
            <w:shd w:val="clear" w:color="auto" w:fill="8E0000"/>
            <w:vAlign w:val="center"/>
          </w:tcPr>
          <w:p w:rsidR="000208C6" w:rsidRPr="00844294" w:rsidRDefault="000208C6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678" w:type="dxa"/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Epitelyal</w:t>
            </w:r>
            <w:proofErr w:type="spellEnd"/>
            <w:r w:rsidRPr="000208C6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3" w:type="dxa"/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0208C6" w:rsidRPr="00B6059C" w:rsidTr="000208C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208C6" w:rsidRPr="00844294" w:rsidRDefault="000208C6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. Biyokimya</w:t>
            </w:r>
          </w:p>
        </w:tc>
        <w:tc>
          <w:tcPr>
            <w:tcW w:w="3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Enzim eksikliği ve anem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İ.KAPLAN</w:t>
            </w:r>
          </w:p>
        </w:tc>
      </w:tr>
      <w:tr w:rsidR="000208C6" w:rsidRPr="00B6059C" w:rsidTr="000208C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208C6" w:rsidRPr="00844294" w:rsidRDefault="000208C6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. Biyokimya</w:t>
            </w:r>
          </w:p>
        </w:tc>
        <w:tc>
          <w:tcPr>
            <w:tcW w:w="3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Enzim eksikliği ve anem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İ.KAPLAN</w:t>
            </w:r>
          </w:p>
        </w:tc>
      </w:tr>
      <w:tr w:rsidR="000208C6" w:rsidRPr="00B6059C" w:rsidTr="00E72317">
        <w:tc>
          <w:tcPr>
            <w:tcW w:w="1261" w:type="dxa"/>
            <w:vMerge/>
            <w:shd w:val="clear" w:color="auto" w:fill="8E0000"/>
            <w:vAlign w:val="center"/>
          </w:tcPr>
          <w:p w:rsidR="000208C6" w:rsidRPr="00844294" w:rsidRDefault="000208C6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208C6" w:rsidRPr="00844294" w:rsidRDefault="000208C6" w:rsidP="00E72317">
            <w:pPr>
              <w:pStyle w:val="TableParagraph"/>
              <w:ind w:left="74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208C6" w:rsidRPr="00844294" w:rsidRDefault="000208C6" w:rsidP="00E72317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E72317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. Farmakoloji</w:t>
            </w:r>
          </w:p>
        </w:tc>
        <w:tc>
          <w:tcPr>
            <w:tcW w:w="3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E72317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Anemilerin tedavisinde</w:t>
            </w:r>
          </w:p>
          <w:p w:rsidR="000208C6" w:rsidRPr="000208C6" w:rsidRDefault="000208C6" w:rsidP="00E72317">
            <w:pPr>
              <w:pStyle w:val="AralkYok"/>
              <w:rPr>
                <w:sz w:val="18"/>
                <w:szCs w:val="18"/>
              </w:rPr>
            </w:pPr>
            <w:proofErr w:type="gramStart"/>
            <w:r w:rsidRPr="000208C6">
              <w:rPr>
                <w:sz w:val="18"/>
                <w:szCs w:val="18"/>
              </w:rPr>
              <w:t>kullanılan</w:t>
            </w:r>
            <w:proofErr w:type="gramEnd"/>
            <w:r w:rsidRPr="000208C6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E72317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İ. KELLE</w:t>
            </w:r>
          </w:p>
        </w:tc>
      </w:tr>
      <w:tr w:rsidR="000208C6" w:rsidRPr="00B6059C" w:rsidTr="000208C6">
        <w:tc>
          <w:tcPr>
            <w:tcW w:w="1261" w:type="dxa"/>
            <w:vMerge/>
            <w:shd w:val="clear" w:color="auto" w:fill="8E0000"/>
            <w:vAlign w:val="center"/>
          </w:tcPr>
          <w:p w:rsidR="000208C6" w:rsidRPr="00844294" w:rsidRDefault="000208C6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Deri tümörler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spellStart"/>
            <w:r w:rsidRPr="000208C6">
              <w:rPr>
                <w:sz w:val="16"/>
                <w:szCs w:val="16"/>
              </w:rPr>
              <w:t>Üyesiİ</w:t>
            </w:r>
            <w:proofErr w:type="spell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0208C6" w:rsidRPr="00B6059C" w:rsidTr="000208C6">
        <w:tc>
          <w:tcPr>
            <w:tcW w:w="1261" w:type="dxa"/>
            <w:vMerge/>
            <w:shd w:val="clear" w:color="auto" w:fill="8E0000"/>
            <w:vAlign w:val="center"/>
          </w:tcPr>
          <w:p w:rsidR="000208C6" w:rsidRPr="00844294" w:rsidRDefault="000208C6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678" w:type="dxa"/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Deri tümörleri</w:t>
            </w:r>
          </w:p>
        </w:tc>
        <w:tc>
          <w:tcPr>
            <w:tcW w:w="283" w:type="dxa"/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>. Üyesi İ. İBİLOĞLU</w:t>
            </w:r>
          </w:p>
        </w:tc>
      </w:tr>
      <w:tr w:rsidR="000208C6" w:rsidRPr="00B6059C" w:rsidTr="000208C6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0208C6" w:rsidRPr="00844294" w:rsidRDefault="000208C6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Nükleer Tıp</w:t>
            </w:r>
          </w:p>
        </w:tc>
        <w:tc>
          <w:tcPr>
            <w:tcW w:w="3678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Radyasyonun biyolojik etkileri, Radyasyondan Korunma ve Radyasyon Kazaları</w:t>
            </w: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861901" w:rsidP="000208C6">
            <w:pPr>
              <w:pStyle w:val="AralkYok"/>
              <w:rPr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Üyesi Şadiye ALTIN TUZCU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64"/>
        <w:gridCol w:w="378"/>
        <w:gridCol w:w="2183"/>
        <w:gridCol w:w="2693"/>
        <w:gridCol w:w="284"/>
        <w:gridCol w:w="2477"/>
      </w:tblGrid>
      <w:tr w:rsidR="000208C6" w:rsidRPr="00B6059C" w:rsidTr="000208C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208C6" w:rsidRPr="00E418D2" w:rsidRDefault="000208C6" w:rsidP="000208C6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8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ind w:right="-108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Çocuk Sağlığı ve</w:t>
            </w:r>
            <w:r>
              <w:rPr>
                <w:sz w:val="18"/>
                <w:szCs w:val="18"/>
              </w:rPr>
              <w:t xml:space="preserve"> H</w:t>
            </w:r>
            <w:r w:rsidRPr="000208C6">
              <w:rPr>
                <w:sz w:val="18"/>
                <w:szCs w:val="18"/>
              </w:rPr>
              <w:t>astalıkları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İmmun</w:t>
            </w:r>
            <w:proofErr w:type="spellEnd"/>
            <w:r w:rsidRPr="000208C6">
              <w:rPr>
                <w:sz w:val="18"/>
                <w:szCs w:val="18"/>
              </w:rPr>
              <w:t xml:space="preserve"> yetmezliklere giriş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>.Üyesi Ahmet KAN</w:t>
            </w:r>
          </w:p>
        </w:tc>
      </w:tr>
      <w:tr w:rsidR="000208C6" w:rsidRPr="00B6059C" w:rsidTr="000208C6">
        <w:tc>
          <w:tcPr>
            <w:tcW w:w="1261" w:type="dxa"/>
            <w:vMerge/>
            <w:shd w:val="clear" w:color="auto" w:fill="8E0000"/>
          </w:tcPr>
          <w:p w:rsidR="000208C6" w:rsidRPr="00844294" w:rsidRDefault="000208C6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Aşırı duyarlılık reaksiyon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Savaş KAYA</w:t>
            </w:r>
          </w:p>
        </w:tc>
      </w:tr>
      <w:tr w:rsidR="000208C6" w:rsidRPr="00B6059C" w:rsidTr="000208C6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208C6" w:rsidRPr="00844294" w:rsidRDefault="000208C6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ıbbi Biyoloji veGenetik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Kanserin moleküler biy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Prof. Dr.Mahmut BALKAN</w:t>
            </w:r>
          </w:p>
        </w:tc>
      </w:tr>
      <w:tr w:rsidR="000208C6" w:rsidRPr="00B6059C" w:rsidTr="000208C6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208C6" w:rsidRPr="00844294" w:rsidRDefault="000208C6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ıbbi Biyoloji veGenetik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Kanserin moleküler biy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Prof. Dr.Mahmut BALKAN</w:t>
            </w:r>
          </w:p>
        </w:tc>
      </w:tr>
      <w:tr w:rsidR="000208C6" w:rsidRPr="00B6059C" w:rsidTr="000208C6">
        <w:tc>
          <w:tcPr>
            <w:tcW w:w="1261" w:type="dxa"/>
            <w:vMerge/>
            <w:shd w:val="clear" w:color="auto" w:fill="8E0000"/>
          </w:tcPr>
          <w:p w:rsidR="000208C6" w:rsidRPr="00844294" w:rsidRDefault="000208C6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Neoplazide</w:t>
            </w:r>
            <w:proofErr w:type="spellEnd"/>
            <w:r w:rsidRPr="000208C6">
              <w:rPr>
                <w:sz w:val="18"/>
                <w:szCs w:val="18"/>
              </w:rPr>
              <w:t xml:space="preserve"> yayılma ve metastaz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0208C6" w:rsidRPr="00B6059C" w:rsidTr="000208C6">
        <w:tc>
          <w:tcPr>
            <w:tcW w:w="1261" w:type="dxa"/>
            <w:vMerge/>
            <w:shd w:val="clear" w:color="auto" w:fill="8E0000"/>
          </w:tcPr>
          <w:p w:rsidR="000208C6" w:rsidRPr="00844294" w:rsidRDefault="000208C6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Neoplazide</w:t>
            </w:r>
            <w:proofErr w:type="spellEnd"/>
            <w:r w:rsidRPr="000208C6">
              <w:rPr>
                <w:sz w:val="18"/>
                <w:szCs w:val="18"/>
              </w:rPr>
              <w:t xml:space="preserve"> yayılma ve metastaz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0208C6" w:rsidRPr="00B6059C" w:rsidTr="00E42A68">
        <w:tc>
          <w:tcPr>
            <w:tcW w:w="1261" w:type="dxa"/>
            <w:vMerge/>
            <w:shd w:val="clear" w:color="auto" w:fill="8E0000"/>
          </w:tcPr>
          <w:p w:rsidR="000208C6" w:rsidRPr="00844294" w:rsidRDefault="000208C6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Radyasyon zedelenmesinin pa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08C6" w:rsidRPr="000208C6" w:rsidRDefault="000208C6" w:rsidP="000208C6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Prof. Dr. Hüseyin BÜYÜKBAYRAM</w:t>
            </w:r>
          </w:p>
        </w:tc>
      </w:tr>
      <w:tr w:rsidR="000208C6" w:rsidRPr="00B6059C" w:rsidTr="00E42A68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0208C6" w:rsidRPr="00844294" w:rsidRDefault="000208C6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208C6" w:rsidRPr="00844294" w:rsidRDefault="000208C6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208C6" w:rsidRPr="000208C6" w:rsidRDefault="000208C6" w:rsidP="000208C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71"/>
        <w:gridCol w:w="984"/>
        <w:gridCol w:w="380"/>
        <w:gridCol w:w="1542"/>
        <w:gridCol w:w="3605"/>
        <w:gridCol w:w="282"/>
        <w:gridCol w:w="2276"/>
      </w:tblGrid>
      <w:tr w:rsidR="00E72317" w:rsidRPr="00B6059C" w:rsidTr="00E42A68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E72317" w:rsidRPr="00E72317" w:rsidRDefault="00E72317" w:rsidP="00E72317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23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10.2020</w:t>
            </w:r>
          </w:p>
        </w:tc>
        <w:tc>
          <w:tcPr>
            <w:tcW w:w="984" w:type="dxa"/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72317" w:rsidRDefault="00E72317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İç Hastalıkları</w:t>
            </w:r>
          </w:p>
        </w:tc>
        <w:tc>
          <w:tcPr>
            <w:tcW w:w="36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Tütün Kanser İlişkisi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365A8" w:rsidRDefault="00E72317" w:rsidP="00E72317">
            <w:pPr>
              <w:pStyle w:val="AralkYok"/>
              <w:rPr>
                <w:sz w:val="16"/>
                <w:szCs w:val="16"/>
              </w:rPr>
            </w:pPr>
            <w:r w:rsidRPr="00E365A8">
              <w:rPr>
                <w:sz w:val="16"/>
                <w:szCs w:val="16"/>
              </w:rPr>
              <w:t>Prof. Dr. A. IŞIKDOĞAN</w:t>
            </w:r>
          </w:p>
        </w:tc>
      </w:tr>
      <w:tr w:rsidR="00E72317" w:rsidRPr="00B6059C" w:rsidTr="00E42A68">
        <w:tc>
          <w:tcPr>
            <w:tcW w:w="1171" w:type="dxa"/>
            <w:vMerge/>
            <w:shd w:val="clear" w:color="auto" w:fill="8E0000"/>
            <w:vAlign w:val="center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A562FD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Nükleer Tıp</w:t>
            </w:r>
          </w:p>
        </w:tc>
        <w:tc>
          <w:tcPr>
            <w:tcW w:w="3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A562FD" w:rsidP="00E7231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lojide Nükleer Tıp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365A8" w:rsidRDefault="00A562FD" w:rsidP="00E72317">
            <w:pPr>
              <w:pStyle w:val="AralkYok"/>
              <w:rPr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Üyesi Şadiye ALTIN TUZCU</w:t>
            </w:r>
          </w:p>
        </w:tc>
      </w:tr>
      <w:tr w:rsidR="00E72317" w:rsidRPr="00B6059C" w:rsidTr="00E365A8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72317" w:rsidRDefault="00E72317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T. Farmakoloji</w:t>
            </w:r>
          </w:p>
        </w:tc>
        <w:tc>
          <w:tcPr>
            <w:tcW w:w="3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72317" w:rsidRDefault="00E72317" w:rsidP="00E365A8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Kanser tedavisinin farmakolojikEsas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2317" w:rsidRPr="00E365A8" w:rsidRDefault="00E72317" w:rsidP="00E72317">
            <w:pPr>
              <w:pStyle w:val="AralkYok"/>
              <w:rPr>
                <w:sz w:val="16"/>
                <w:szCs w:val="16"/>
              </w:rPr>
            </w:pPr>
            <w:r w:rsidRPr="00E365A8">
              <w:rPr>
                <w:sz w:val="16"/>
                <w:szCs w:val="16"/>
              </w:rPr>
              <w:t>Doç. Dr. İ. KELLE</w:t>
            </w:r>
          </w:p>
        </w:tc>
      </w:tr>
      <w:tr w:rsidR="00E72317" w:rsidRPr="00B6059C" w:rsidTr="00E42A68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2317" w:rsidRPr="00E72317" w:rsidRDefault="00E72317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T. Farmakoloji</w:t>
            </w:r>
          </w:p>
        </w:tc>
        <w:tc>
          <w:tcPr>
            <w:tcW w:w="36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72317">
              <w:rPr>
                <w:sz w:val="18"/>
                <w:szCs w:val="18"/>
              </w:rPr>
              <w:t>Antineoplastik</w:t>
            </w:r>
            <w:proofErr w:type="spellEnd"/>
            <w:r w:rsidRPr="00E72317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2317" w:rsidRPr="00E365A8" w:rsidRDefault="00E72317" w:rsidP="00E72317">
            <w:pPr>
              <w:pStyle w:val="AralkYok"/>
              <w:rPr>
                <w:sz w:val="16"/>
                <w:szCs w:val="16"/>
              </w:rPr>
            </w:pPr>
            <w:r w:rsidRPr="00E365A8">
              <w:rPr>
                <w:sz w:val="16"/>
                <w:szCs w:val="16"/>
              </w:rPr>
              <w:t>Doç. Dr. İ. KELLE</w:t>
            </w:r>
          </w:p>
        </w:tc>
      </w:tr>
      <w:tr w:rsidR="00E72317" w:rsidRPr="00B6059C" w:rsidTr="00E42A68">
        <w:tc>
          <w:tcPr>
            <w:tcW w:w="1171" w:type="dxa"/>
            <w:vMerge/>
            <w:shd w:val="clear" w:color="auto" w:fill="8E0000"/>
            <w:vAlign w:val="center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60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</w:tr>
      <w:tr w:rsidR="00E72317" w:rsidRPr="00B6059C" w:rsidTr="00E42A68">
        <w:tc>
          <w:tcPr>
            <w:tcW w:w="1171" w:type="dxa"/>
            <w:vMerge/>
            <w:shd w:val="clear" w:color="auto" w:fill="8E0000"/>
            <w:vAlign w:val="center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</w:tr>
      <w:tr w:rsidR="00E72317" w:rsidRPr="00B6059C" w:rsidTr="00E42A68">
        <w:tc>
          <w:tcPr>
            <w:tcW w:w="1171" w:type="dxa"/>
            <w:vMerge/>
            <w:shd w:val="clear" w:color="auto" w:fill="8E0000"/>
            <w:vAlign w:val="center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365A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</w:tr>
      <w:tr w:rsidR="00E72317" w:rsidRPr="00B6059C" w:rsidTr="00E42A68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72317" w:rsidRPr="00ED44AC" w:rsidRDefault="00E72317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6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72317" w:rsidRPr="00E72317" w:rsidRDefault="00E72317" w:rsidP="00E7231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2"/>
        <w:gridCol w:w="983"/>
        <w:gridCol w:w="378"/>
        <w:gridCol w:w="2371"/>
        <w:gridCol w:w="2712"/>
        <w:gridCol w:w="281"/>
        <w:gridCol w:w="2253"/>
      </w:tblGrid>
      <w:tr w:rsidR="00CC316E" w:rsidRPr="00B6059C" w:rsidTr="00E365A8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CC316E" w:rsidRPr="003C3CB1" w:rsidRDefault="00E365A8" w:rsidP="00E365A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E72317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72317">
              <w:rPr>
                <w:b/>
                <w:i/>
                <w:sz w:val="20"/>
                <w:szCs w:val="20"/>
              </w:rPr>
              <w:t>.10.2020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C316E" w:rsidRPr="00B6059C" w:rsidTr="00E365A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C316E" w:rsidRPr="00B6059C" w:rsidTr="00E365A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C316E" w:rsidRPr="00B6059C" w:rsidTr="00E365A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C316E" w:rsidRPr="00E365A8" w:rsidRDefault="00E365A8" w:rsidP="00B43E0D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E365A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RESMİ TATİL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line="19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96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C316E" w:rsidRPr="00B6059C" w:rsidTr="00E365A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C316E" w:rsidRPr="00B6059C" w:rsidTr="00E365A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C316E" w:rsidRPr="00B6059C" w:rsidTr="00E365A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1" w:type="dxa"/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  <w:tr w:rsidR="00CC316E" w:rsidRPr="00B6059C" w:rsidTr="00E365A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847040" w:rsidRDefault="00CC316E" w:rsidP="00B43E0D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1"/>
        <w:gridCol w:w="966"/>
        <w:gridCol w:w="378"/>
        <w:gridCol w:w="1596"/>
        <w:gridCol w:w="3228"/>
        <w:gridCol w:w="503"/>
        <w:gridCol w:w="2308"/>
      </w:tblGrid>
      <w:tr w:rsidR="00E365A8" w:rsidRPr="00B6059C" w:rsidTr="00E42A6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365A8" w:rsidRPr="003C3CB1" w:rsidRDefault="00E365A8" w:rsidP="00CC316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E72317">
              <w:rPr>
                <w:b/>
                <w:i/>
                <w:sz w:val="20"/>
                <w:szCs w:val="20"/>
              </w:rPr>
              <w:t>.10.2020</w:t>
            </w:r>
          </w:p>
        </w:tc>
        <w:tc>
          <w:tcPr>
            <w:tcW w:w="966" w:type="dxa"/>
            <w:shd w:val="clear" w:color="auto" w:fill="8E0000"/>
            <w:vAlign w:val="center"/>
          </w:tcPr>
          <w:p w:rsidR="00E365A8" w:rsidRPr="00844294" w:rsidRDefault="00E365A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9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pStyle w:val="TableParagraph"/>
              <w:spacing w:before="12" w:line="194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65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365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E365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365A8" w:rsidRPr="00CC316E" w:rsidRDefault="00E365A8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365A8" w:rsidRPr="00E365A8" w:rsidRDefault="00E365A8" w:rsidP="008619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A8">
              <w:rPr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E365A8" w:rsidRPr="00B6059C" w:rsidTr="00E42A68"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6" w:type="dxa"/>
            <w:shd w:val="clear" w:color="auto" w:fill="8E0000"/>
            <w:vAlign w:val="center"/>
          </w:tcPr>
          <w:p w:rsidR="00E365A8" w:rsidRPr="00844294" w:rsidRDefault="00E365A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65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365A8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E365A8">
              <w:rPr>
                <w:rFonts w:cstheme="minorHAnsi"/>
                <w:color w:val="000000" w:themeColor="text1"/>
                <w:sz w:val="18"/>
                <w:szCs w:val="18"/>
              </w:rPr>
              <w:t xml:space="preserve"> B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365A8" w:rsidRPr="00CC316E" w:rsidRDefault="00E365A8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365A8" w:rsidRPr="00E365A8" w:rsidRDefault="00E365A8" w:rsidP="008619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A8">
              <w:rPr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E365A8" w:rsidRPr="00B6059C" w:rsidTr="00E42A68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365A8" w:rsidRPr="00844294" w:rsidRDefault="00E365A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pStyle w:val="TableParagraph"/>
              <w:spacing w:before="9" w:line="196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65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365A8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E365A8">
              <w:rPr>
                <w:rFonts w:cstheme="minorHAnsi"/>
                <w:color w:val="000000" w:themeColor="text1"/>
                <w:sz w:val="18"/>
                <w:szCs w:val="18"/>
              </w:rPr>
              <w:t xml:space="preserve"> C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365A8" w:rsidRPr="00E365A8" w:rsidRDefault="00E365A8" w:rsidP="00CC316E">
            <w:pPr>
              <w:pStyle w:val="AralkYok"/>
              <w:rPr>
                <w:b/>
                <w:sz w:val="18"/>
                <w:szCs w:val="18"/>
              </w:rPr>
            </w:pPr>
            <w:r w:rsidRPr="00E365A8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2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365A8" w:rsidRPr="00E365A8" w:rsidRDefault="00E365A8" w:rsidP="008619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A8">
              <w:rPr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E365A8" w:rsidRPr="00B6059C" w:rsidTr="00E42A6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365A8" w:rsidRPr="00844294" w:rsidRDefault="00E365A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9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65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E365A8" w:rsidRPr="00E365A8" w:rsidRDefault="00E365A8" w:rsidP="0086190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365A8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E365A8">
              <w:rPr>
                <w:rFonts w:cstheme="minorHAnsi"/>
                <w:color w:val="000000" w:themeColor="text1"/>
                <w:sz w:val="18"/>
                <w:szCs w:val="18"/>
              </w:rPr>
              <w:t xml:space="preserve"> D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365A8" w:rsidRPr="00CC316E" w:rsidRDefault="00E365A8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365A8" w:rsidRPr="00E365A8" w:rsidRDefault="00E365A8" w:rsidP="008619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A8">
              <w:rPr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E365A8" w:rsidRPr="00B6059C" w:rsidTr="00E42A68"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365A8" w:rsidRPr="00844294" w:rsidRDefault="00E365A8" w:rsidP="00E365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E72317" w:rsidRDefault="00E365A8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</w:tr>
      <w:tr w:rsidR="00E365A8" w:rsidRPr="00B6059C" w:rsidTr="00E42A68"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365A8" w:rsidRPr="00844294" w:rsidRDefault="00E365A8" w:rsidP="00E365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E72317" w:rsidRDefault="00E365A8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</w:tr>
      <w:tr w:rsidR="00E365A8" w:rsidRPr="00B6059C" w:rsidTr="00E42A68"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6" w:type="dxa"/>
            <w:shd w:val="clear" w:color="auto" w:fill="8E0000"/>
            <w:vAlign w:val="center"/>
          </w:tcPr>
          <w:p w:rsidR="00E365A8" w:rsidRPr="00844294" w:rsidRDefault="00E365A8" w:rsidP="00E365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E72317" w:rsidRDefault="00E365A8" w:rsidP="00E365A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</w:tr>
      <w:tr w:rsidR="00E365A8" w:rsidRPr="00B6059C" w:rsidTr="00E42A6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6" w:type="dxa"/>
            <w:shd w:val="clear" w:color="auto" w:fill="8E0000"/>
            <w:vAlign w:val="center"/>
          </w:tcPr>
          <w:p w:rsidR="00E365A8" w:rsidRPr="00844294" w:rsidRDefault="00E365A8" w:rsidP="00E365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9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365A8" w:rsidRPr="00E72317" w:rsidRDefault="00E365A8" w:rsidP="00E365A8">
            <w:pPr>
              <w:pStyle w:val="AralkYok"/>
              <w:jc w:val="center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Serbest çalışma</w:t>
            </w:r>
          </w:p>
        </w:tc>
        <w:tc>
          <w:tcPr>
            <w:tcW w:w="3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365A8" w:rsidRPr="00CC316E" w:rsidRDefault="00E365A8" w:rsidP="00E365A8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83"/>
        <w:gridCol w:w="378"/>
        <w:gridCol w:w="2873"/>
        <w:gridCol w:w="2268"/>
        <w:gridCol w:w="283"/>
        <w:gridCol w:w="2194"/>
      </w:tblGrid>
      <w:tr w:rsidR="00CC316E" w:rsidRPr="00B6059C" w:rsidTr="00E365A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E365A8" w:rsidP="00E365A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CC316E">
              <w:rPr>
                <w:b/>
                <w:i/>
                <w:sz w:val="20"/>
                <w:szCs w:val="20"/>
              </w:rPr>
              <w:t>2</w:t>
            </w:r>
            <w:r w:rsidR="00CC316E" w:rsidRPr="003C3CB1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="00CC316E"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7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E365A8" w:rsidRDefault="00E365A8" w:rsidP="00E365A8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E365A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E365A8" w:rsidP="00E365A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E365A8">
              <w:rPr>
                <w:rFonts w:cstheme="minorHAnsi"/>
                <w:b/>
                <w:color w:val="000000" w:themeColor="text1"/>
                <w:sz w:val="18"/>
              </w:rPr>
              <w:t>(saat 14:00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365A8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655029" w:rsidRDefault="00E365A8" w:rsidP="00E365A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365A8" w:rsidRPr="00B6059C" w:rsidTr="00E365A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655029" w:rsidRDefault="00E365A8" w:rsidP="00E365A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(dönem-3 Amfisi)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2F25C0" w:rsidRDefault="00F41F83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</w:rPr>
      </w:pPr>
      <w:r w:rsidRPr="002F25C0">
        <w:rPr>
          <w:rFonts w:asciiTheme="minorHAnsi" w:hAnsiTheme="minorHAnsi" w:cstheme="minorHAnsi"/>
          <w:color w:val="002060"/>
        </w:rPr>
        <w:t xml:space="preserve">DİCLE ÜNİVERSİTESİ TIP FAKÜLTESİ </w:t>
      </w:r>
    </w:p>
    <w:p w:rsidR="00F41F83" w:rsidRPr="002F25C0" w:rsidRDefault="00F41F83" w:rsidP="00F41F83">
      <w:pPr>
        <w:pStyle w:val="AralkYok"/>
        <w:jc w:val="center"/>
        <w:rPr>
          <w:b/>
          <w:color w:val="002060"/>
          <w:sz w:val="24"/>
          <w:szCs w:val="24"/>
        </w:rPr>
      </w:pPr>
      <w:r w:rsidRPr="002F25C0">
        <w:rPr>
          <w:b/>
          <w:color w:val="002060"/>
          <w:sz w:val="24"/>
          <w:szCs w:val="24"/>
        </w:rPr>
        <w:t>2020-2021 EĞİTİM-ÖĞRETİM YILI</w:t>
      </w:r>
    </w:p>
    <w:p w:rsidR="00E42A68" w:rsidRPr="002F25C0" w:rsidRDefault="00F41F83" w:rsidP="00F41F83">
      <w:pPr>
        <w:pStyle w:val="AralkYok"/>
        <w:jc w:val="center"/>
        <w:rPr>
          <w:b/>
          <w:color w:val="002060"/>
          <w:sz w:val="24"/>
          <w:szCs w:val="24"/>
        </w:rPr>
      </w:pPr>
      <w:r w:rsidRPr="002F25C0">
        <w:rPr>
          <w:b/>
          <w:color w:val="002060"/>
          <w:sz w:val="24"/>
          <w:szCs w:val="24"/>
        </w:rPr>
        <w:t xml:space="preserve">DÖNEM-III </w:t>
      </w:r>
    </w:p>
    <w:p w:rsidR="00F41F83" w:rsidRPr="002F25C0" w:rsidRDefault="00E42A68" w:rsidP="00F41F83">
      <w:pPr>
        <w:pStyle w:val="AralkYok"/>
        <w:jc w:val="center"/>
        <w:rPr>
          <w:b/>
          <w:color w:val="002060"/>
          <w:sz w:val="24"/>
          <w:szCs w:val="24"/>
        </w:rPr>
      </w:pPr>
      <w:r w:rsidRPr="002F25C0">
        <w:rPr>
          <w:b/>
          <w:color w:val="002060"/>
          <w:sz w:val="24"/>
          <w:szCs w:val="24"/>
        </w:rPr>
        <w:t>NEOPLAZİ ve HEMOPOETİK SİSTEM HASTALIKLARI</w:t>
      </w:r>
      <w:r w:rsidRPr="002F25C0">
        <w:rPr>
          <w:rFonts w:cstheme="minorHAnsi"/>
          <w:b/>
          <w:color w:val="002060"/>
          <w:sz w:val="24"/>
          <w:szCs w:val="24"/>
        </w:rPr>
        <w:t xml:space="preserve">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F25C0">
        <w:rPr>
          <w:rFonts w:cstheme="minorHAnsi"/>
          <w:b/>
          <w:color w:val="002060"/>
          <w:sz w:val="24"/>
          <w:szCs w:val="24"/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/>
      </w:tblPr>
      <w:tblGrid>
        <w:gridCol w:w="490"/>
        <w:gridCol w:w="1181"/>
        <w:gridCol w:w="1242"/>
        <w:gridCol w:w="3960"/>
        <w:gridCol w:w="2419"/>
      </w:tblGrid>
      <w:tr w:rsidR="00F41F83" w:rsidRPr="00847040" w:rsidTr="00E42A68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9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4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Üyesi</w:t>
            </w:r>
            <w:proofErr w:type="spellEnd"/>
          </w:p>
        </w:tc>
      </w:tr>
      <w:tr w:rsidR="00BC3C7B" w:rsidRPr="00847040" w:rsidTr="00E42A68">
        <w:trPr>
          <w:trHeight w:val="925"/>
        </w:trPr>
        <w:tc>
          <w:tcPr>
            <w:tcW w:w="49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BC3C7B" w:rsidRPr="00F41F83" w:rsidRDefault="00BC3C7B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BC3C7B" w:rsidRPr="00F41F83" w:rsidRDefault="00BC3C7B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BC3C7B" w:rsidRPr="00BC3C7B" w:rsidRDefault="00BC3C7B" w:rsidP="0086190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BC3C7B" w:rsidRPr="00BC3C7B" w:rsidRDefault="00BC3C7B" w:rsidP="00BC3C7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C3C7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0.10.2020</w:t>
            </w:r>
          </w:p>
        </w:tc>
        <w:tc>
          <w:tcPr>
            <w:tcW w:w="1242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BC3C7B" w:rsidRPr="00BC3C7B" w:rsidRDefault="00BC3C7B" w:rsidP="0086190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BC3C7B" w:rsidRPr="00BC3C7B" w:rsidRDefault="00BC3C7B" w:rsidP="00BC3C7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C3C7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08:30-12:20</w:t>
            </w:r>
          </w:p>
        </w:tc>
        <w:tc>
          <w:tcPr>
            <w:tcW w:w="396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BC3C7B" w:rsidRPr="00BC3C7B" w:rsidRDefault="00BC3C7B" w:rsidP="0086190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BC3C7B" w:rsidRPr="00BC3C7B" w:rsidRDefault="00BC3C7B" w:rsidP="00861901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C3C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matopatoloj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BC3C7B" w:rsidRPr="00BC3C7B" w:rsidRDefault="00BC3C7B" w:rsidP="0086190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BC3C7B" w:rsidRPr="00BC3C7B" w:rsidRDefault="00BC3C7B" w:rsidP="00861901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C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 Dr. H. BÜYÜKBAYRAM</w:t>
            </w:r>
          </w:p>
        </w:tc>
      </w:tr>
    </w:tbl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8347E9" w:rsidRDefault="008347E9" w:rsidP="004D1A70">
      <w:pPr>
        <w:spacing w:after="0" w:line="240" w:lineRule="auto"/>
      </w:pPr>
    </w:p>
    <w:p w:rsidR="008347E9" w:rsidRPr="008347E9" w:rsidRDefault="008347E9" w:rsidP="008347E9"/>
    <w:p w:rsidR="008347E9" w:rsidRPr="008347E9" w:rsidRDefault="008347E9" w:rsidP="008347E9"/>
    <w:p w:rsidR="00361F46" w:rsidRPr="002F25C0" w:rsidRDefault="00361F46" w:rsidP="00361F46">
      <w:pPr>
        <w:spacing w:after="0" w:line="240" w:lineRule="auto"/>
        <w:ind w:firstLine="142"/>
        <w:jc w:val="center"/>
        <w:rPr>
          <w:sz w:val="24"/>
          <w:szCs w:val="24"/>
        </w:rPr>
      </w:pPr>
    </w:p>
    <w:sectPr w:rsidR="00361F46" w:rsidRPr="002F25C0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E6A"/>
    <w:multiLevelType w:val="hybridMultilevel"/>
    <w:tmpl w:val="2C3A0740"/>
    <w:lvl w:ilvl="0" w:tplc="7DDE1BCE">
      <w:start w:val="1"/>
      <w:numFmt w:val="decimal"/>
      <w:lvlText w:val="%1-"/>
      <w:lvlJc w:val="left"/>
      <w:pPr>
        <w:ind w:left="1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55" w:hanging="360"/>
      </w:pPr>
    </w:lvl>
    <w:lvl w:ilvl="2" w:tplc="041F001B" w:tentative="1">
      <w:start w:val="1"/>
      <w:numFmt w:val="lowerRoman"/>
      <w:lvlText w:val="%3."/>
      <w:lvlJc w:val="right"/>
      <w:pPr>
        <w:ind w:left="1575" w:hanging="180"/>
      </w:pPr>
    </w:lvl>
    <w:lvl w:ilvl="3" w:tplc="041F000F" w:tentative="1">
      <w:start w:val="1"/>
      <w:numFmt w:val="decimal"/>
      <w:lvlText w:val="%4."/>
      <w:lvlJc w:val="left"/>
      <w:pPr>
        <w:ind w:left="2295" w:hanging="360"/>
      </w:pPr>
    </w:lvl>
    <w:lvl w:ilvl="4" w:tplc="041F0019" w:tentative="1">
      <w:start w:val="1"/>
      <w:numFmt w:val="lowerLetter"/>
      <w:lvlText w:val="%5."/>
      <w:lvlJc w:val="left"/>
      <w:pPr>
        <w:ind w:left="3015" w:hanging="360"/>
      </w:pPr>
    </w:lvl>
    <w:lvl w:ilvl="5" w:tplc="041F001B" w:tentative="1">
      <w:start w:val="1"/>
      <w:numFmt w:val="lowerRoman"/>
      <w:lvlText w:val="%6."/>
      <w:lvlJc w:val="right"/>
      <w:pPr>
        <w:ind w:left="3735" w:hanging="180"/>
      </w:pPr>
    </w:lvl>
    <w:lvl w:ilvl="6" w:tplc="041F000F" w:tentative="1">
      <w:start w:val="1"/>
      <w:numFmt w:val="decimal"/>
      <w:lvlText w:val="%7."/>
      <w:lvlJc w:val="left"/>
      <w:pPr>
        <w:ind w:left="4455" w:hanging="360"/>
      </w:pPr>
    </w:lvl>
    <w:lvl w:ilvl="7" w:tplc="041F0019" w:tentative="1">
      <w:start w:val="1"/>
      <w:numFmt w:val="lowerLetter"/>
      <w:lvlText w:val="%8."/>
      <w:lvlJc w:val="left"/>
      <w:pPr>
        <w:ind w:left="5175" w:hanging="360"/>
      </w:pPr>
    </w:lvl>
    <w:lvl w:ilvl="8" w:tplc="041F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>
    <w:nsid w:val="337C4BB2"/>
    <w:multiLevelType w:val="hybridMultilevel"/>
    <w:tmpl w:val="4AD640B6"/>
    <w:lvl w:ilvl="0" w:tplc="E93EA142">
      <w:start w:val="1"/>
      <w:numFmt w:val="decimal"/>
      <w:lvlText w:val="%1-"/>
      <w:lvlJc w:val="left"/>
      <w:pPr>
        <w:ind w:left="63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DA60E4E">
      <w:numFmt w:val="bullet"/>
      <w:lvlText w:val="•"/>
      <w:lvlJc w:val="left"/>
      <w:pPr>
        <w:ind w:left="706" w:hanging="288"/>
      </w:pPr>
      <w:rPr>
        <w:rFonts w:hint="default"/>
        <w:lang w:val="tr-TR" w:eastAsia="tr-TR" w:bidi="tr-TR"/>
      </w:rPr>
    </w:lvl>
    <w:lvl w:ilvl="2" w:tplc="4A74B35A">
      <w:numFmt w:val="bullet"/>
      <w:lvlText w:val="•"/>
      <w:lvlJc w:val="left"/>
      <w:pPr>
        <w:ind w:left="1352" w:hanging="288"/>
      </w:pPr>
      <w:rPr>
        <w:rFonts w:hint="default"/>
        <w:lang w:val="tr-TR" w:eastAsia="tr-TR" w:bidi="tr-TR"/>
      </w:rPr>
    </w:lvl>
    <w:lvl w:ilvl="3" w:tplc="2FDA1EFA">
      <w:numFmt w:val="bullet"/>
      <w:lvlText w:val="•"/>
      <w:lvlJc w:val="left"/>
      <w:pPr>
        <w:ind w:left="1998" w:hanging="288"/>
      </w:pPr>
      <w:rPr>
        <w:rFonts w:hint="default"/>
        <w:lang w:val="tr-TR" w:eastAsia="tr-TR" w:bidi="tr-TR"/>
      </w:rPr>
    </w:lvl>
    <w:lvl w:ilvl="4" w:tplc="D700B832">
      <w:numFmt w:val="bullet"/>
      <w:lvlText w:val="•"/>
      <w:lvlJc w:val="left"/>
      <w:pPr>
        <w:ind w:left="2645" w:hanging="288"/>
      </w:pPr>
      <w:rPr>
        <w:rFonts w:hint="default"/>
        <w:lang w:val="tr-TR" w:eastAsia="tr-TR" w:bidi="tr-TR"/>
      </w:rPr>
    </w:lvl>
    <w:lvl w:ilvl="5" w:tplc="FD101BCC">
      <w:numFmt w:val="bullet"/>
      <w:lvlText w:val="•"/>
      <w:lvlJc w:val="left"/>
      <w:pPr>
        <w:ind w:left="3291" w:hanging="288"/>
      </w:pPr>
      <w:rPr>
        <w:rFonts w:hint="default"/>
        <w:lang w:val="tr-TR" w:eastAsia="tr-TR" w:bidi="tr-TR"/>
      </w:rPr>
    </w:lvl>
    <w:lvl w:ilvl="6" w:tplc="AE163104">
      <w:numFmt w:val="bullet"/>
      <w:lvlText w:val="•"/>
      <w:lvlJc w:val="left"/>
      <w:pPr>
        <w:ind w:left="3937" w:hanging="288"/>
      </w:pPr>
      <w:rPr>
        <w:rFonts w:hint="default"/>
        <w:lang w:val="tr-TR" w:eastAsia="tr-TR" w:bidi="tr-TR"/>
      </w:rPr>
    </w:lvl>
    <w:lvl w:ilvl="7" w:tplc="D096BC3E">
      <w:numFmt w:val="bullet"/>
      <w:lvlText w:val="•"/>
      <w:lvlJc w:val="left"/>
      <w:pPr>
        <w:ind w:left="4584" w:hanging="288"/>
      </w:pPr>
      <w:rPr>
        <w:rFonts w:hint="default"/>
        <w:lang w:val="tr-TR" w:eastAsia="tr-TR" w:bidi="tr-TR"/>
      </w:rPr>
    </w:lvl>
    <w:lvl w:ilvl="8" w:tplc="15B2AB5C">
      <w:numFmt w:val="bullet"/>
      <w:lvlText w:val="•"/>
      <w:lvlJc w:val="left"/>
      <w:pPr>
        <w:ind w:left="5230" w:hanging="288"/>
      </w:pPr>
      <w:rPr>
        <w:rFonts w:hint="default"/>
        <w:lang w:val="tr-TR" w:eastAsia="tr-TR" w:bidi="tr-TR"/>
      </w:rPr>
    </w:lvl>
  </w:abstractNum>
  <w:abstractNum w:abstractNumId="4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6F0F"/>
    <w:rsid w:val="000073CF"/>
    <w:rsid w:val="000208C6"/>
    <w:rsid w:val="00036414"/>
    <w:rsid w:val="00040F59"/>
    <w:rsid w:val="00056DE9"/>
    <w:rsid w:val="00082372"/>
    <w:rsid w:val="000861E0"/>
    <w:rsid w:val="00096381"/>
    <w:rsid w:val="000A6F32"/>
    <w:rsid w:val="000D4905"/>
    <w:rsid w:val="000D76DA"/>
    <w:rsid w:val="00144A84"/>
    <w:rsid w:val="00150759"/>
    <w:rsid w:val="001907B8"/>
    <w:rsid w:val="0019761D"/>
    <w:rsid w:val="001E1427"/>
    <w:rsid w:val="002237B6"/>
    <w:rsid w:val="002363D6"/>
    <w:rsid w:val="00276DCD"/>
    <w:rsid w:val="00290BD2"/>
    <w:rsid w:val="00293B39"/>
    <w:rsid w:val="002D7878"/>
    <w:rsid w:val="002F25C0"/>
    <w:rsid w:val="00306319"/>
    <w:rsid w:val="00344AED"/>
    <w:rsid w:val="00361F46"/>
    <w:rsid w:val="003635C2"/>
    <w:rsid w:val="0038546A"/>
    <w:rsid w:val="003C3CB1"/>
    <w:rsid w:val="003C55BB"/>
    <w:rsid w:val="00466F0F"/>
    <w:rsid w:val="004D1A70"/>
    <w:rsid w:val="004E0A33"/>
    <w:rsid w:val="005710B9"/>
    <w:rsid w:val="005736CB"/>
    <w:rsid w:val="00573E48"/>
    <w:rsid w:val="00595846"/>
    <w:rsid w:val="005A300C"/>
    <w:rsid w:val="005B6D3B"/>
    <w:rsid w:val="005E4FF2"/>
    <w:rsid w:val="00612B48"/>
    <w:rsid w:val="00617637"/>
    <w:rsid w:val="00621984"/>
    <w:rsid w:val="0062532F"/>
    <w:rsid w:val="00655029"/>
    <w:rsid w:val="0069575B"/>
    <w:rsid w:val="006A7207"/>
    <w:rsid w:val="006E644D"/>
    <w:rsid w:val="00701AFD"/>
    <w:rsid w:val="007268A9"/>
    <w:rsid w:val="00760161"/>
    <w:rsid w:val="007F5808"/>
    <w:rsid w:val="00814639"/>
    <w:rsid w:val="008347E9"/>
    <w:rsid w:val="00844294"/>
    <w:rsid w:val="00861901"/>
    <w:rsid w:val="008972F8"/>
    <w:rsid w:val="008A41C1"/>
    <w:rsid w:val="008C61D8"/>
    <w:rsid w:val="009749FA"/>
    <w:rsid w:val="00992FA5"/>
    <w:rsid w:val="00A001B3"/>
    <w:rsid w:val="00A06C36"/>
    <w:rsid w:val="00A30C9D"/>
    <w:rsid w:val="00A562FD"/>
    <w:rsid w:val="00A64348"/>
    <w:rsid w:val="00A729AA"/>
    <w:rsid w:val="00A844EC"/>
    <w:rsid w:val="00A94110"/>
    <w:rsid w:val="00AA4D19"/>
    <w:rsid w:val="00AB2AE5"/>
    <w:rsid w:val="00AE0EC2"/>
    <w:rsid w:val="00AE2B01"/>
    <w:rsid w:val="00B43494"/>
    <w:rsid w:val="00B43E0D"/>
    <w:rsid w:val="00B54E6C"/>
    <w:rsid w:val="00B91C8F"/>
    <w:rsid w:val="00BC3C7B"/>
    <w:rsid w:val="00BE78D5"/>
    <w:rsid w:val="00C801E4"/>
    <w:rsid w:val="00C96799"/>
    <w:rsid w:val="00C9756A"/>
    <w:rsid w:val="00CC316E"/>
    <w:rsid w:val="00CD128F"/>
    <w:rsid w:val="00CF6EB9"/>
    <w:rsid w:val="00D11D40"/>
    <w:rsid w:val="00D454F2"/>
    <w:rsid w:val="00DC5EFD"/>
    <w:rsid w:val="00E365A8"/>
    <w:rsid w:val="00E4118B"/>
    <w:rsid w:val="00E41521"/>
    <w:rsid w:val="00E418D2"/>
    <w:rsid w:val="00E42A68"/>
    <w:rsid w:val="00E5349C"/>
    <w:rsid w:val="00E72317"/>
    <w:rsid w:val="00ED44AC"/>
    <w:rsid w:val="00F20ED9"/>
    <w:rsid w:val="00F36C1D"/>
    <w:rsid w:val="00F41F83"/>
    <w:rsid w:val="00F7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5A4E-B4EA-406F-BE11-4A71FC9C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Dekanlik</cp:lastModifiedBy>
  <cp:revision>2</cp:revision>
  <dcterms:created xsi:type="dcterms:W3CDTF">2020-10-19T11:44:00Z</dcterms:created>
  <dcterms:modified xsi:type="dcterms:W3CDTF">2020-10-19T11:44:00Z</dcterms:modified>
</cp:coreProperties>
</file>